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29DC" w14:textId="77777777" w:rsidR="00B87101" w:rsidRPr="00752FB0" w:rsidRDefault="00B87101" w:rsidP="00B87101">
      <w:pPr>
        <w:pStyle w:val="Sinespaciado"/>
        <w:jc w:val="center"/>
        <w:rPr>
          <w:rFonts w:ascii="Arial" w:hAnsi="Arial" w:cs="Arial"/>
          <w:sz w:val="36"/>
          <w:szCs w:val="36"/>
        </w:rPr>
      </w:pPr>
      <w:r w:rsidRPr="00752F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9B05C1" wp14:editId="6338B06D">
                <wp:simplePos x="0" y="0"/>
                <wp:positionH relativeFrom="page">
                  <wp:posOffset>-180975</wp:posOffset>
                </wp:positionH>
                <wp:positionV relativeFrom="page">
                  <wp:posOffset>9525</wp:posOffset>
                </wp:positionV>
                <wp:extent cx="7917180" cy="333375"/>
                <wp:effectExtent l="0" t="0" r="24765" b="28575"/>
                <wp:wrapNone/>
                <wp:docPr id="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14.25pt;margin-top:.75pt;width:623.4pt;height:26.2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" o:allowincell="f" fillcolor="#17365d [2415]" strokecolor="#4f81bd">
                <w10:wrap anchorx="page" anchory="page"/>
              </v:rect>
            </w:pict>
          </mc:Fallback>
        </mc:AlternateContent>
      </w:r>
    </w:p>
    <w:p w14:paraId="446BA201" w14:textId="77777777" w:rsidR="00B87101" w:rsidRPr="00752FB0" w:rsidRDefault="00143543" w:rsidP="00B87101">
      <w:pPr>
        <w:pStyle w:val="Sinespaciado"/>
        <w:jc w:val="center"/>
        <w:rPr>
          <w:rFonts w:ascii="Arial" w:hAnsi="Arial" w:cs="Arial"/>
          <w:sz w:val="36"/>
          <w:szCs w:val="36"/>
        </w:rPr>
      </w:pPr>
      <w:r w:rsidRPr="00752F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5346B" wp14:editId="5E48B926">
                <wp:simplePos x="0" y="0"/>
                <wp:positionH relativeFrom="column">
                  <wp:align>center</wp:align>
                </wp:positionH>
                <wp:positionV relativeFrom="page">
                  <wp:posOffset>2880360</wp:posOffset>
                </wp:positionV>
                <wp:extent cx="6120000" cy="1077686"/>
                <wp:effectExtent l="0" t="0" r="14605" b="2730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0776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2165" w14:textId="77777777" w:rsidR="00521348" w:rsidRPr="003A522D" w:rsidRDefault="00B87101" w:rsidP="005E454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3A522D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Grado en </w:t>
                            </w:r>
                            <w:r w:rsidR="00521348" w:rsidRPr="003A522D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Ingeniería</w:t>
                            </w:r>
                          </w:p>
                          <w:p w14:paraId="23860ED0" w14:textId="77777777" w:rsidR="00B87101" w:rsidRPr="003A522D" w:rsidRDefault="00521348" w:rsidP="005E454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3A522D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en </w:t>
                            </w:r>
                            <w:r w:rsidR="00B87101" w:rsidRPr="003A522D">
                              <w:rPr>
                                <w:rFonts w:cs="Arial"/>
                                <w:b/>
                                <w:color w:val="FFFFFF"/>
                                <w:sz w:val="56"/>
                                <w:szCs w:val="56"/>
                              </w:rPr>
                              <w:t>Sistem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534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26.8pt;width:481.9pt;height:84.8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" fillcolor="#17365d [2415]" strokecolor="black [3213]">
                <v:textbox>
                  <w:txbxContent>
                    <w:p w14:paraId="69D82165" w14:textId="77777777" w:rsidR="00521348" w:rsidRPr="003A522D" w:rsidRDefault="00B87101" w:rsidP="005E454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3A522D"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  <w:t xml:space="preserve">Grado en </w:t>
                      </w:r>
                      <w:r w:rsidR="00521348" w:rsidRPr="003A522D"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  <w:t>Ingeniería</w:t>
                      </w:r>
                    </w:p>
                    <w:p w14:paraId="23860ED0" w14:textId="77777777" w:rsidR="00B87101" w:rsidRPr="003A522D" w:rsidRDefault="00521348" w:rsidP="005E454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3A522D"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  <w:t xml:space="preserve">en </w:t>
                      </w:r>
                      <w:r w:rsidR="00B87101" w:rsidRPr="003A522D">
                        <w:rPr>
                          <w:rFonts w:cs="Arial"/>
                          <w:b/>
                          <w:color w:val="FFFFFF"/>
                          <w:sz w:val="56"/>
                          <w:szCs w:val="56"/>
                        </w:rPr>
                        <w:t>Sistemas de Inform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32EC55" w14:textId="77777777" w:rsidR="00B87101" w:rsidRPr="00752FB0" w:rsidRDefault="00B87101" w:rsidP="002E1F51">
      <w:pPr>
        <w:pStyle w:val="Sinespaciado"/>
        <w:jc w:val="center"/>
        <w:rPr>
          <w:rFonts w:ascii="Arial" w:hAnsi="Arial" w:cs="Arial"/>
          <w:sz w:val="36"/>
          <w:szCs w:val="36"/>
        </w:rPr>
      </w:pPr>
      <w:r w:rsidRPr="00752F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6F3BD33" wp14:editId="6FAE118F">
                <wp:simplePos x="0" y="0"/>
                <wp:positionH relativeFrom="page">
                  <wp:posOffset>492760</wp:posOffset>
                </wp:positionH>
                <wp:positionV relativeFrom="page">
                  <wp:posOffset>-259715</wp:posOffset>
                </wp:positionV>
                <wp:extent cx="90805" cy="11207115"/>
                <wp:effectExtent l="0" t="0" r="23495" b="12700"/>
                <wp:wrapNone/>
                <wp:docPr id="1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5" o:spid="_x0000_s1026" style="position:absolute;margin-left:38.8pt;margin-top:-20.45pt;width:7.15pt;height:882.4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" o:allowincell="f" strokecolor="#1f497d [3215]">
                <w10:wrap anchorx="page" anchory="page"/>
              </v:rect>
            </w:pict>
          </mc:Fallback>
        </mc:AlternateContent>
      </w:r>
      <w:r w:rsidRPr="00752F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3E49875" wp14:editId="73B97D91">
                <wp:simplePos x="0" y="0"/>
                <wp:positionH relativeFrom="page">
                  <wp:posOffset>6972300</wp:posOffset>
                </wp:positionH>
                <wp:positionV relativeFrom="page">
                  <wp:posOffset>-259715</wp:posOffset>
                </wp:positionV>
                <wp:extent cx="90805" cy="11207115"/>
                <wp:effectExtent l="0" t="0" r="23495" b="1270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ángulo 4" o:spid="_x0000_s1026" style="position:absolute;margin-left:549pt;margin-top:-20.45pt;width:7.15pt;height:882.4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" o:allowincell="f" strokecolor="#1f497d [3215]">
                <w10:wrap anchorx="page" anchory="page"/>
              </v:rect>
            </w:pict>
          </mc:Fallback>
        </mc:AlternateContent>
      </w:r>
    </w:p>
    <w:p w14:paraId="6CA16F43" w14:textId="77777777" w:rsidR="00B87101" w:rsidRPr="00752FB0" w:rsidRDefault="00B87101" w:rsidP="00B87101">
      <w:pPr>
        <w:pStyle w:val="Sinespaciado"/>
        <w:rPr>
          <w:rFonts w:ascii="Arial" w:hAnsi="Arial" w:cs="Arial"/>
          <w:sz w:val="36"/>
          <w:szCs w:val="36"/>
        </w:rPr>
      </w:pPr>
    </w:p>
    <w:p w14:paraId="08365D3F" w14:textId="77777777" w:rsidR="00B87101" w:rsidRPr="00752FB0" w:rsidRDefault="00B87101" w:rsidP="00B87101">
      <w:pPr>
        <w:pStyle w:val="Sinespaciado"/>
        <w:rPr>
          <w:rFonts w:ascii="Arial" w:hAnsi="Arial" w:cs="Arial"/>
          <w:sz w:val="36"/>
          <w:szCs w:val="36"/>
        </w:rPr>
      </w:pPr>
    </w:p>
    <w:p w14:paraId="28A3EFC3" w14:textId="77777777" w:rsidR="00B87101" w:rsidRPr="00752FB0" w:rsidRDefault="00B87101" w:rsidP="00B87101">
      <w:pPr>
        <w:pStyle w:val="Sinespaciado"/>
        <w:rPr>
          <w:rFonts w:ascii="Arial" w:hAnsi="Arial" w:cs="Arial"/>
          <w:sz w:val="36"/>
          <w:szCs w:val="36"/>
        </w:rPr>
      </w:pPr>
    </w:p>
    <w:p w14:paraId="3431D652" w14:textId="77777777" w:rsidR="00B87101" w:rsidRPr="00752FB0" w:rsidRDefault="00B87101" w:rsidP="00B87101">
      <w:pPr>
        <w:pStyle w:val="Sinespaciado"/>
        <w:rPr>
          <w:rFonts w:ascii="Arial" w:hAnsi="Arial" w:cs="Arial"/>
          <w:sz w:val="36"/>
          <w:szCs w:val="36"/>
        </w:rPr>
      </w:pPr>
    </w:p>
    <w:p w14:paraId="76F7D064" w14:textId="77777777" w:rsidR="00B87101" w:rsidRPr="00752FB0" w:rsidRDefault="00521348" w:rsidP="00B87101">
      <w:pPr>
        <w:pStyle w:val="Sinespaciado"/>
        <w:rPr>
          <w:rFonts w:ascii="Arial" w:hAnsi="Arial" w:cs="Arial"/>
          <w:sz w:val="36"/>
          <w:szCs w:val="36"/>
        </w:rPr>
      </w:pPr>
      <w:r w:rsidRPr="00752F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3254E" wp14:editId="2F8ADE1B">
                <wp:simplePos x="0" y="0"/>
                <wp:positionH relativeFrom="column">
                  <wp:posOffset>-36195</wp:posOffset>
                </wp:positionH>
                <wp:positionV relativeFrom="page">
                  <wp:posOffset>4283710</wp:posOffset>
                </wp:positionV>
                <wp:extent cx="5399405" cy="944218"/>
                <wp:effectExtent l="0" t="0" r="10795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9442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D4599A" w14:textId="77777777" w:rsidR="008A393E" w:rsidRPr="003A522D" w:rsidRDefault="00697E44" w:rsidP="00A6255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Arquitectura y Diseño de Sistemas Web y C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254E" id="_x0000_s1027" type="#_x0000_t202" style="position:absolute;margin-left:-2.85pt;margin-top:337.3pt;width:425.15pt;height:7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" fillcolor="#17365d [2415]" strokecolor="black [3213]">
                <v:textbox>
                  <w:txbxContent>
                    <w:p w14:paraId="4DD4599A" w14:textId="77777777" w:rsidR="008A393E" w:rsidRPr="003A522D" w:rsidRDefault="00697E44" w:rsidP="00A6255A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52"/>
                          <w:szCs w:val="52"/>
                        </w:rPr>
                        <w:t>Arquitectura y Diseño de Sistemas Web y C/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028CE8" w14:textId="77777777" w:rsidR="00B87101" w:rsidRPr="00752FB0" w:rsidRDefault="00B87101" w:rsidP="00B87101">
      <w:pPr>
        <w:pStyle w:val="Sinespaciado"/>
        <w:rPr>
          <w:rFonts w:ascii="Arial" w:hAnsi="Arial" w:cs="Arial"/>
          <w:sz w:val="36"/>
          <w:szCs w:val="36"/>
        </w:rPr>
      </w:pPr>
    </w:p>
    <w:p w14:paraId="28E46E6F" w14:textId="77777777" w:rsidR="00B87101" w:rsidRPr="00752FB0" w:rsidRDefault="00B87101" w:rsidP="00B87101">
      <w:pPr>
        <w:pStyle w:val="Sinespaciado"/>
        <w:rPr>
          <w:rFonts w:ascii="Arial" w:hAnsi="Arial" w:cs="Arial"/>
          <w:sz w:val="36"/>
          <w:szCs w:val="36"/>
        </w:rPr>
      </w:pPr>
    </w:p>
    <w:p w14:paraId="5E6D5D1B" w14:textId="77777777" w:rsidR="00B87101" w:rsidRPr="00752FB0" w:rsidRDefault="00B87101" w:rsidP="00B87101">
      <w:pPr>
        <w:pStyle w:val="Sinespaciado"/>
        <w:rPr>
          <w:rFonts w:ascii="Arial" w:hAnsi="Arial" w:cs="Arial"/>
          <w:sz w:val="36"/>
          <w:szCs w:val="36"/>
        </w:rPr>
      </w:pPr>
    </w:p>
    <w:p w14:paraId="2499CB46" w14:textId="77777777" w:rsidR="00B87101" w:rsidRDefault="00B87101" w:rsidP="00B87101">
      <w:pPr>
        <w:pStyle w:val="Sinespaciado"/>
        <w:rPr>
          <w:rFonts w:ascii="Arial" w:hAnsi="Arial" w:cs="Arial"/>
          <w:b/>
          <w:sz w:val="32"/>
          <w:szCs w:val="32"/>
        </w:rPr>
      </w:pPr>
    </w:p>
    <w:p w14:paraId="3B17F693" w14:textId="77777777" w:rsidR="00B87101" w:rsidRPr="00752FB0" w:rsidRDefault="003A522D" w:rsidP="00B87101">
      <w:pPr>
        <w:pStyle w:val="Sinespaciado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77132" wp14:editId="6A3E7EA0">
                <wp:simplePos x="0" y="0"/>
                <wp:positionH relativeFrom="column">
                  <wp:posOffset>271587</wp:posOffset>
                </wp:positionH>
                <wp:positionV relativeFrom="page">
                  <wp:posOffset>5589767</wp:posOffset>
                </wp:positionV>
                <wp:extent cx="4707172" cy="1259840"/>
                <wp:effectExtent l="0" t="0" r="17780" b="1651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172" cy="1259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AB87" w14:textId="77777777" w:rsidR="00B87101" w:rsidRPr="003A522D" w:rsidRDefault="00697E44" w:rsidP="002E1F51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Práctica 1: Instalación y Configuración de Servidores de Internet (Apach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Tomca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7132" id="_x0000_s1028" type="#_x0000_t202" style="position:absolute;margin-left:21.4pt;margin-top:440.15pt;width:370.6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" fillcolor="#17365d [2415]" strokecolor="black [3213]">
                <v:textbox>
                  <w:txbxContent>
                    <w:p w14:paraId="1789AB87" w14:textId="77777777" w:rsidR="00B87101" w:rsidRPr="003A522D" w:rsidRDefault="00697E44" w:rsidP="002E1F51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  <w:t xml:space="preserve">Práctica 1: Instalación y Configuración de Servidores de Internet (Apache 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  <w:t>Tomcat</w:t>
                      </w:r>
                      <w:proofErr w:type="spellEnd"/>
                      <w: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5B3D72" w14:textId="77777777" w:rsidR="00B87101" w:rsidRPr="00752FB0" w:rsidRDefault="00B87101" w:rsidP="00B87101">
      <w:pPr>
        <w:pStyle w:val="Sinespaciado"/>
        <w:rPr>
          <w:rFonts w:ascii="Arial" w:hAnsi="Arial" w:cs="Arial"/>
          <w:b/>
          <w:sz w:val="32"/>
          <w:szCs w:val="32"/>
        </w:rPr>
      </w:pPr>
    </w:p>
    <w:p w14:paraId="4451024D" w14:textId="77777777" w:rsidR="00B87101" w:rsidRPr="00752FB0" w:rsidRDefault="00B87101" w:rsidP="00B87101">
      <w:pPr>
        <w:pStyle w:val="Sinespaciado"/>
        <w:rPr>
          <w:rFonts w:ascii="Arial" w:hAnsi="Arial" w:cs="Arial"/>
          <w:b/>
          <w:sz w:val="32"/>
          <w:szCs w:val="32"/>
        </w:rPr>
      </w:pPr>
    </w:p>
    <w:p w14:paraId="72D20D2D" w14:textId="77777777" w:rsidR="00B87101" w:rsidRPr="00C23F1C" w:rsidRDefault="00B87101" w:rsidP="00B87101">
      <w:pPr>
        <w:pStyle w:val="Sinespaciado"/>
        <w:rPr>
          <w:rFonts w:ascii="Arial" w:hAnsi="Arial" w:cs="Arial"/>
          <w:b/>
          <w:sz w:val="36"/>
          <w:szCs w:val="36"/>
        </w:rPr>
      </w:pPr>
    </w:p>
    <w:p w14:paraId="7F5062F1" w14:textId="77777777" w:rsidR="00A6255A" w:rsidRDefault="00A6255A" w:rsidP="00B87101">
      <w:pPr>
        <w:pStyle w:val="Sinespaciado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49F0B175" w14:textId="77777777" w:rsidR="00B87101" w:rsidRPr="00C23F1C" w:rsidRDefault="003A522D" w:rsidP="00B8710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32691B">
        <w:rPr>
          <w:rFonts w:ascii="Arial" w:hAnsi="Arial" w:cs="Arial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CBCE1" wp14:editId="0436EE24">
                <wp:simplePos x="0" y="0"/>
                <wp:positionH relativeFrom="column">
                  <wp:posOffset>414710</wp:posOffset>
                </wp:positionH>
                <wp:positionV relativeFrom="paragraph">
                  <wp:posOffset>128380</wp:posOffset>
                </wp:positionV>
                <wp:extent cx="4426585" cy="2727298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2727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1265" w14:textId="77777777" w:rsidR="003A522D" w:rsidRPr="003527AE" w:rsidRDefault="003A522D" w:rsidP="003A522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3527AE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Docente: </w:t>
                            </w:r>
                          </w:p>
                          <w:p w14:paraId="6D5273B9" w14:textId="77777777" w:rsidR="003A522D" w:rsidRPr="003527AE" w:rsidRDefault="003527AE" w:rsidP="003A522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3527A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. Roberto </w:t>
                            </w:r>
                            <w:proofErr w:type="spellStart"/>
                            <w:r w:rsidRPr="003527A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Barchino</w:t>
                            </w:r>
                            <w:proofErr w:type="spellEnd"/>
                            <w:r w:rsidRPr="003527A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Plata</w:t>
                            </w:r>
                          </w:p>
                          <w:p w14:paraId="0F2E618B" w14:textId="77777777" w:rsidR="003527AE" w:rsidRPr="003527AE" w:rsidRDefault="003527AE" w:rsidP="003A522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3527A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D. Javier Albert </w:t>
                            </w:r>
                            <w:proofErr w:type="spellStart"/>
                            <w:r w:rsidRPr="003527A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Segui</w:t>
                            </w:r>
                            <w:proofErr w:type="spellEnd"/>
                          </w:p>
                          <w:p w14:paraId="0160C32D" w14:textId="77777777" w:rsidR="003A522D" w:rsidRPr="003527AE" w:rsidRDefault="003A522D" w:rsidP="003A522D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14:paraId="782C593B" w14:textId="77777777" w:rsidR="003A522D" w:rsidRPr="003527AE" w:rsidRDefault="003A522D" w:rsidP="003A522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3527AE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Alumnos:</w:t>
                            </w:r>
                          </w:p>
                          <w:p w14:paraId="58681C00" w14:textId="77777777" w:rsidR="003C01AA" w:rsidRPr="003527AE" w:rsidRDefault="003527AE" w:rsidP="003A52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Razvan Virgil Craciun</w:t>
                            </w:r>
                          </w:p>
                          <w:p w14:paraId="2D072336" w14:textId="77777777" w:rsidR="003527AE" w:rsidRDefault="003C01AA" w:rsidP="003A52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3527AE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Daniel</w:t>
                            </w:r>
                            <w:r w:rsidR="003527AE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González </w:t>
                            </w:r>
                            <w:proofErr w:type="spellStart"/>
                            <w:r w:rsidR="003527AE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González</w:t>
                            </w:r>
                            <w:proofErr w:type="spellEnd"/>
                          </w:p>
                          <w:p w14:paraId="05DEA816" w14:textId="77777777" w:rsidR="003A522D" w:rsidRDefault="003C01AA" w:rsidP="003A52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3527AE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Carlos</w:t>
                            </w:r>
                            <w:r w:rsidR="003527AE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Mayor Heras</w:t>
                            </w:r>
                          </w:p>
                          <w:p w14:paraId="49E302D2" w14:textId="77777777" w:rsidR="003527AE" w:rsidRPr="003527AE" w:rsidRDefault="003527AE" w:rsidP="003A52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Javier Arenas</w:t>
                            </w:r>
                            <w:r w:rsidR="00EB7787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Manzanares</w:t>
                            </w:r>
                          </w:p>
                          <w:p w14:paraId="24F02049" w14:textId="77777777" w:rsidR="003C01AA" w:rsidRPr="003527AE" w:rsidRDefault="003527AE" w:rsidP="003C01A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Rub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Merino</w:t>
                            </w:r>
                            <w:r w:rsidR="00EB7787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Sacris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BCE1" id="_x0000_s1029" type="#_x0000_t202" style="position:absolute;left:0;text-align:left;margin-left:32.65pt;margin-top:10.1pt;width:348.55pt;height:2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" filled="f" stroked="f">
                <v:textbox>
                  <w:txbxContent>
                    <w:p w14:paraId="0D541265" w14:textId="77777777" w:rsidR="003A522D" w:rsidRPr="003527AE" w:rsidRDefault="003A522D" w:rsidP="003A522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3527AE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Docente: </w:t>
                      </w:r>
                    </w:p>
                    <w:p w14:paraId="6D5273B9" w14:textId="77777777" w:rsidR="003A522D" w:rsidRPr="003527AE" w:rsidRDefault="003527AE" w:rsidP="003A522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3527AE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. Roberto </w:t>
                      </w:r>
                      <w:proofErr w:type="spellStart"/>
                      <w:r w:rsidRPr="003527AE">
                        <w:rPr>
                          <w:rFonts w:ascii="Arial" w:hAnsi="Arial" w:cs="Arial"/>
                          <w:sz w:val="24"/>
                          <w:szCs w:val="28"/>
                        </w:rPr>
                        <w:t>Barchino</w:t>
                      </w:r>
                      <w:proofErr w:type="spellEnd"/>
                      <w:r w:rsidRPr="003527AE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Plata</w:t>
                      </w:r>
                    </w:p>
                    <w:p w14:paraId="0F2E618B" w14:textId="77777777" w:rsidR="003527AE" w:rsidRPr="003527AE" w:rsidRDefault="003527AE" w:rsidP="003A522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3527AE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D. Javier Albert </w:t>
                      </w:r>
                      <w:proofErr w:type="spellStart"/>
                      <w:r w:rsidRPr="003527AE">
                        <w:rPr>
                          <w:rFonts w:ascii="Arial" w:hAnsi="Arial" w:cs="Arial"/>
                          <w:sz w:val="24"/>
                          <w:szCs w:val="28"/>
                        </w:rPr>
                        <w:t>Segui</w:t>
                      </w:r>
                      <w:proofErr w:type="spellEnd"/>
                    </w:p>
                    <w:p w14:paraId="0160C32D" w14:textId="77777777" w:rsidR="003A522D" w:rsidRPr="003527AE" w:rsidRDefault="003A522D" w:rsidP="003A522D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14:paraId="782C593B" w14:textId="77777777" w:rsidR="003A522D" w:rsidRPr="003527AE" w:rsidRDefault="003A522D" w:rsidP="003A522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3527AE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Alumnos:</w:t>
                      </w:r>
                    </w:p>
                    <w:p w14:paraId="58681C00" w14:textId="77777777" w:rsidR="003C01AA" w:rsidRPr="003527AE" w:rsidRDefault="003527AE" w:rsidP="003A522D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Razvan Virgil Craciun</w:t>
                      </w:r>
                    </w:p>
                    <w:p w14:paraId="2D072336" w14:textId="77777777" w:rsidR="003527AE" w:rsidRDefault="003C01AA" w:rsidP="003A522D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3527AE">
                        <w:rPr>
                          <w:rFonts w:ascii="Arial" w:hAnsi="Arial" w:cs="Arial"/>
                          <w:color w:val="000000"/>
                          <w:szCs w:val="28"/>
                        </w:rPr>
                        <w:t>Daniel</w:t>
                      </w:r>
                      <w:r w:rsidR="003527AE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González </w:t>
                      </w:r>
                      <w:proofErr w:type="spellStart"/>
                      <w:r w:rsidR="003527AE">
                        <w:rPr>
                          <w:rFonts w:ascii="Arial" w:hAnsi="Arial" w:cs="Arial"/>
                          <w:color w:val="000000"/>
                          <w:szCs w:val="28"/>
                        </w:rPr>
                        <w:t>González</w:t>
                      </w:r>
                      <w:proofErr w:type="spellEnd"/>
                    </w:p>
                    <w:p w14:paraId="05DEA816" w14:textId="77777777" w:rsidR="003A522D" w:rsidRDefault="003C01AA" w:rsidP="003A522D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3527AE">
                        <w:rPr>
                          <w:rFonts w:ascii="Arial" w:hAnsi="Arial" w:cs="Arial"/>
                          <w:color w:val="000000"/>
                          <w:szCs w:val="28"/>
                        </w:rPr>
                        <w:t>Carlos</w:t>
                      </w:r>
                      <w:r w:rsidR="003527AE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Mayor Heras</w:t>
                      </w:r>
                    </w:p>
                    <w:p w14:paraId="49E302D2" w14:textId="77777777" w:rsidR="003527AE" w:rsidRPr="003527AE" w:rsidRDefault="003527AE" w:rsidP="003A522D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Javier Arenas</w:t>
                      </w:r>
                      <w:r w:rsidR="00EB7787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Manzanares</w:t>
                      </w:r>
                    </w:p>
                    <w:p w14:paraId="24F02049" w14:textId="77777777" w:rsidR="003C01AA" w:rsidRPr="003527AE" w:rsidRDefault="003527AE" w:rsidP="003C01AA">
                      <w:pPr>
                        <w:pStyle w:val="NormalWeb"/>
                        <w:spacing w:before="0" w:beforeAutospacing="0" w:after="0" w:afterAutospacing="0" w:line="360" w:lineRule="auto"/>
                        <w:jc w:val="left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Rub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Merino</w:t>
                      </w:r>
                      <w:r w:rsidR="00EB7787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Sacristán</w:t>
                      </w:r>
                    </w:p>
                  </w:txbxContent>
                </v:textbox>
              </v:shape>
            </w:pict>
          </mc:Fallback>
        </mc:AlternateContent>
      </w:r>
      <w:r w:rsidR="00B87101" w:rsidRPr="00C23F1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A8BDB" wp14:editId="0EB433E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295910"/>
                <wp:effectExtent l="0" t="0" r="22225" b="27940"/>
                <wp:wrapNone/>
                <wp:docPr id="1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295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0;width:623.4pt;height:23.3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" o:allowincell="f" fillcolor="#17365d [2415]" strokecolor="#1f497d [3215]">
                <w10:wrap anchorx="page" anchory="page"/>
              </v:rect>
            </w:pict>
          </mc:Fallback>
        </mc:AlternateContent>
      </w:r>
      <w:r w:rsidR="00B87101" w:rsidRPr="00C23F1C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31D4C3BA" w14:textId="77777777" w:rsidR="00B87101" w:rsidRDefault="00B87101" w:rsidP="00B87101">
      <w:pPr>
        <w:pStyle w:val="Sinespaciado"/>
        <w:spacing w:line="360" w:lineRule="auto"/>
        <w:rPr>
          <w:rFonts w:ascii="Arial" w:hAnsi="Arial" w:cs="Arial"/>
          <w:sz w:val="32"/>
          <w:szCs w:val="32"/>
        </w:rPr>
      </w:pPr>
    </w:p>
    <w:p w14:paraId="4A657177" w14:textId="77777777" w:rsidR="00521348" w:rsidRPr="00C23F1C" w:rsidRDefault="00521348" w:rsidP="00B87101">
      <w:pPr>
        <w:pStyle w:val="Sinespaciado"/>
        <w:spacing w:line="360" w:lineRule="auto"/>
        <w:rPr>
          <w:rFonts w:ascii="Arial" w:hAnsi="Arial" w:cs="Arial"/>
          <w:sz w:val="32"/>
          <w:szCs w:val="32"/>
        </w:rPr>
      </w:pPr>
    </w:p>
    <w:p w14:paraId="30BEB33B" w14:textId="77777777" w:rsidR="00B87101" w:rsidRDefault="00B87101" w:rsidP="00B87101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14:paraId="1EEE9F79" w14:textId="77777777" w:rsidR="00B87101" w:rsidRPr="00C23F1C" w:rsidRDefault="00B87101" w:rsidP="00B87101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14:paraId="4368B1E9" w14:textId="77777777" w:rsidR="00E540A9" w:rsidRDefault="00BC7C88" w:rsidP="003A522D">
      <w:pPr>
        <w:spacing w:line="276" w:lineRule="auto"/>
        <w:rPr>
          <w:rFonts w:cs="Arial"/>
          <w:sz w:val="32"/>
          <w:szCs w:val="32"/>
          <w:lang w:eastAsia="es-ES"/>
        </w:rPr>
      </w:pPr>
      <w:r w:rsidRPr="005E454D">
        <w:rPr>
          <w:rFonts w:cs="Arial"/>
          <w:noProof/>
          <w:color w:val="00000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86C4E" wp14:editId="399FAD13">
                <wp:simplePos x="0" y="0"/>
                <wp:positionH relativeFrom="column">
                  <wp:posOffset>2981681</wp:posOffset>
                </wp:positionH>
                <wp:positionV relativeFrom="paragraph">
                  <wp:posOffset>1620520</wp:posOffset>
                </wp:positionV>
                <wp:extent cx="2520000" cy="28800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B460" w14:textId="77777777" w:rsidR="005E454D" w:rsidRPr="003A522D" w:rsidRDefault="008A1250" w:rsidP="005E454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ptiembre</w:t>
                            </w:r>
                            <w:r w:rsidR="00B12799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C4E" id="_x0000_s1030" type="#_x0000_t202" style="position:absolute;margin-left:234.8pt;margin-top:127.6pt;width:198.4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" filled="f" stroked="f">
                <v:textbox>
                  <w:txbxContent>
                    <w:p w14:paraId="20DEB460" w14:textId="77777777" w:rsidR="005E454D" w:rsidRPr="003A522D" w:rsidRDefault="008A1250" w:rsidP="005E454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ptiembre</w:t>
                      </w:r>
                      <w:r w:rsidR="00B12799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27E0007" w14:textId="77777777" w:rsidR="00B2034A" w:rsidRDefault="00B2034A" w:rsidP="003A522D">
      <w:pPr>
        <w:spacing w:line="276" w:lineRule="auto"/>
        <w:rPr>
          <w:rFonts w:cs="Arial"/>
          <w:sz w:val="32"/>
          <w:szCs w:val="32"/>
          <w:lang w:eastAsia="es-ES"/>
        </w:rPr>
      </w:pPr>
    </w:p>
    <w:p w14:paraId="56D3D1DA" w14:textId="77777777" w:rsidR="00B2034A" w:rsidRDefault="00B2034A" w:rsidP="003A522D">
      <w:pPr>
        <w:spacing w:line="276" w:lineRule="auto"/>
        <w:rPr>
          <w:rFonts w:cs="Arial"/>
          <w:sz w:val="32"/>
          <w:szCs w:val="32"/>
          <w:lang w:eastAsia="es-E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3880206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Cs w:val="24"/>
          <w:lang w:eastAsia="es-ES_tradnl"/>
        </w:rPr>
      </w:sdtEndPr>
      <w:sdtContent>
        <w:p w14:paraId="172672B6" w14:textId="77777777" w:rsidR="00B2034A" w:rsidRPr="00A81BEC" w:rsidRDefault="00B2034A" w:rsidP="00196E8B">
          <w:pPr>
            <w:pStyle w:val="TtuloTDC"/>
            <w:numPr>
              <w:ilvl w:val="0"/>
              <w:numId w:val="0"/>
            </w:numPr>
            <w:ind w:left="360"/>
            <w:rPr>
              <w:rFonts w:eastAsiaTheme="minorHAnsi"/>
            </w:rPr>
          </w:pPr>
        </w:p>
        <w:p w14:paraId="390B73C7" w14:textId="77777777" w:rsidR="00B2034A" w:rsidRPr="004A3BE2" w:rsidRDefault="00B2034A" w:rsidP="00196E8B">
          <w:pPr>
            <w:pStyle w:val="TtuloTDC"/>
            <w:numPr>
              <w:ilvl w:val="0"/>
              <w:numId w:val="0"/>
            </w:numPr>
            <w:ind w:left="360"/>
          </w:pPr>
          <w:r w:rsidRPr="004A3BE2">
            <w:t>ÍNDICE</w:t>
          </w:r>
        </w:p>
        <w:p w14:paraId="076573F6" w14:textId="77777777" w:rsidR="00B10E65" w:rsidRDefault="00B203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4A3BE2">
            <w:rPr>
              <w:sz w:val="28"/>
              <w:szCs w:val="28"/>
            </w:rPr>
            <w:fldChar w:fldCharType="begin"/>
          </w:r>
          <w:r w:rsidRPr="004A3BE2">
            <w:rPr>
              <w:sz w:val="28"/>
              <w:szCs w:val="28"/>
            </w:rPr>
            <w:instrText xml:space="preserve"> TOC \o "1-3" \h \z \u </w:instrText>
          </w:r>
          <w:r w:rsidRPr="004A3BE2">
            <w:rPr>
              <w:sz w:val="28"/>
              <w:szCs w:val="28"/>
            </w:rPr>
            <w:fldChar w:fldCharType="separate"/>
          </w:r>
          <w:hyperlink w:anchor="_Toc83830521" w:history="1">
            <w:r w:rsidR="00B10E65" w:rsidRPr="0017705D">
              <w:rPr>
                <w:rStyle w:val="Hipervnculo"/>
                <w:noProof/>
              </w:rPr>
              <w:t>1.</w:t>
            </w:r>
            <w:r w:rsidR="00B10E6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10E65" w:rsidRPr="0017705D">
              <w:rPr>
                <w:rStyle w:val="Hipervnculo"/>
                <w:noProof/>
              </w:rPr>
              <w:t>Introducción.</w:t>
            </w:r>
            <w:r w:rsidR="00B10E65">
              <w:rPr>
                <w:noProof/>
                <w:webHidden/>
              </w:rPr>
              <w:tab/>
            </w:r>
            <w:r w:rsidR="00B10E65">
              <w:rPr>
                <w:noProof/>
                <w:webHidden/>
              </w:rPr>
              <w:fldChar w:fldCharType="begin"/>
            </w:r>
            <w:r w:rsidR="00B10E65">
              <w:rPr>
                <w:noProof/>
                <w:webHidden/>
              </w:rPr>
              <w:instrText xml:space="preserve"> PAGEREF _Toc83830521 \h </w:instrText>
            </w:r>
            <w:r w:rsidR="00B10E65">
              <w:rPr>
                <w:noProof/>
                <w:webHidden/>
              </w:rPr>
            </w:r>
            <w:r w:rsidR="00B10E65">
              <w:rPr>
                <w:noProof/>
                <w:webHidden/>
              </w:rPr>
              <w:fldChar w:fldCharType="separate"/>
            </w:r>
            <w:r w:rsidR="00B10E65">
              <w:rPr>
                <w:noProof/>
                <w:webHidden/>
              </w:rPr>
              <w:t>3</w:t>
            </w:r>
            <w:r w:rsidR="00B10E65">
              <w:rPr>
                <w:noProof/>
                <w:webHidden/>
              </w:rPr>
              <w:fldChar w:fldCharType="end"/>
            </w:r>
          </w:hyperlink>
        </w:p>
        <w:p w14:paraId="5A1E4F99" w14:textId="77777777" w:rsidR="00B10E65" w:rsidRDefault="0045216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3830522" w:history="1">
            <w:r w:rsidR="00B10E65" w:rsidRPr="0017705D">
              <w:rPr>
                <w:rStyle w:val="Hipervnculo"/>
                <w:noProof/>
              </w:rPr>
              <w:t>2.</w:t>
            </w:r>
            <w:r w:rsidR="00B10E6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10E65" w:rsidRPr="0017705D">
              <w:rPr>
                <w:rStyle w:val="Hipervnculo"/>
                <w:noProof/>
              </w:rPr>
              <w:t>Instalación.</w:t>
            </w:r>
            <w:r w:rsidR="00B10E65">
              <w:rPr>
                <w:noProof/>
                <w:webHidden/>
              </w:rPr>
              <w:tab/>
            </w:r>
            <w:r w:rsidR="00B10E65">
              <w:rPr>
                <w:noProof/>
                <w:webHidden/>
              </w:rPr>
              <w:fldChar w:fldCharType="begin"/>
            </w:r>
            <w:r w:rsidR="00B10E65">
              <w:rPr>
                <w:noProof/>
                <w:webHidden/>
              </w:rPr>
              <w:instrText xml:space="preserve"> PAGEREF _Toc83830522 \h </w:instrText>
            </w:r>
            <w:r w:rsidR="00B10E65">
              <w:rPr>
                <w:noProof/>
                <w:webHidden/>
              </w:rPr>
            </w:r>
            <w:r w:rsidR="00B10E65">
              <w:rPr>
                <w:noProof/>
                <w:webHidden/>
              </w:rPr>
              <w:fldChar w:fldCharType="separate"/>
            </w:r>
            <w:r w:rsidR="00B10E65">
              <w:rPr>
                <w:noProof/>
                <w:webHidden/>
              </w:rPr>
              <w:t>3</w:t>
            </w:r>
            <w:r w:rsidR="00B10E65">
              <w:rPr>
                <w:noProof/>
                <w:webHidden/>
              </w:rPr>
              <w:fldChar w:fldCharType="end"/>
            </w:r>
          </w:hyperlink>
        </w:p>
        <w:p w14:paraId="57E0995E" w14:textId="77777777" w:rsidR="00B10E65" w:rsidRDefault="0045216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3830523" w:history="1">
            <w:r w:rsidR="00B10E65" w:rsidRPr="0017705D">
              <w:rPr>
                <w:rStyle w:val="Hipervnculo"/>
                <w:noProof/>
              </w:rPr>
              <w:t>3.</w:t>
            </w:r>
            <w:r w:rsidR="00B10E6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10E65" w:rsidRPr="0017705D">
              <w:rPr>
                <w:rStyle w:val="Hipervnculo"/>
                <w:noProof/>
              </w:rPr>
              <w:t>Configuración básica.</w:t>
            </w:r>
            <w:r w:rsidR="00B10E65">
              <w:rPr>
                <w:noProof/>
                <w:webHidden/>
              </w:rPr>
              <w:tab/>
            </w:r>
            <w:r w:rsidR="00B10E65">
              <w:rPr>
                <w:noProof/>
                <w:webHidden/>
              </w:rPr>
              <w:fldChar w:fldCharType="begin"/>
            </w:r>
            <w:r w:rsidR="00B10E65">
              <w:rPr>
                <w:noProof/>
                <w:webHidden/>
              </w:rPr>
              <w:instrText xml:space="preserve"> PAGEREF _Toc83830523 \h </w:instrText>
            </w:r>
            <w:r w:rsidR="00B10E65">
              <w:rPr>
                <w:noProof/>
                <w:webHidden/>
              </w:rPr>
            </w:r>
            <w:r w:rsidR="00B10E65">
              <w:rPr>
                <w:noProof/>
                <w:webHidden/>
              </w:rPr>
              <w:fldChar w:fldCharType="separate"/>
            </w:r>
            <w:r w:rsidR="00B10E65">
              <w:rPr>
                <w:noProof/>
                <w:webHidden/>
              </w:rPr>
              <w:t>7</w:t>
            </w:r>
            <w:r w:rsidR="00B10E65">
              <w:rPr>
                <w:noProof/>
                <w:webHidden/>
              </w:rPr>
              <w:fldChar w:fldCharType="end"/>
            </w:r>
          </w:hyperlink>
        </w:p>
        <w:p w14:paraId="5E687D7E" w14:textId="77777777" w:rsidR="00B10E65" w:rsidRDefault="0045216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3830526" w:history="1">
            <w:r w:rsidR="00B10E65" w:rsidRPr="0017705D">
              <w:rPr>
                <w:rStyle w:val="Hipervnculo"/>
                <w:noProof/>
              </w:rPr>
              <w:t>3.1</w:t>
            </w:r>
            <w:r w:rsidR="00B10E6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10E65" w:rsidRPr="0017705D">
              <w:rPr>
                <w:rStyle w:val="Hipervnculo"/>
                <w:noProof/>
              </w:rPr>
              <w:t>Apache Tomcat 9.0 Tomcat9 Properties.</w:t>
            </w:r>
            <w:r w:rsidR="00B10E65">
              <w:rPr>
                <w:noProof/>
                <w:webHidden/>
              </w:rPr>
              <w:tab/>
            </w:r>
            <w:r w:rsidR="00B10E65">
              <w:rPr>
                <w:noProof/>
                <w:webHidden/>
              </w:rPr>
              <w:fldChar w:fldCharType="begin"/>
            </w:r>
            <w:r w:rsidR="00B10E65">
              <w:rPr>
                <w:noProof/>
                <w:webHidden/>
              </w:rPr>
              <w:instrText xml:space="preserve"> PAGEREF _Toc83830526 \h </w:instrText>
            </w:r>
            <w:r w:rsidR="00B10E65">
              <w:rPr>
                <w:noProof/>
                <w:webHidden/>
              </w:rPr>
            </w:r>
            <w:r w:rsidR="00B10E65">
              <w:rPr>
                <w:noProof/>
                <w:webHidden/>
              </w:rPr>
              <w:fldChar w:fldCharType="separate"/>
            </w:r>
            <w:r w:rsidR="00B10E65">
              <w:rPr>
                <w:noProof/>
                <w:webHidden/>
              </w:rPr>
              <w:t>7</w:t>
            </w:r>
            <w:r w:rsidR="00B10E65">
              <w:rPr>
                <w:noProof/>
                <w:webHidden/>
              </w:rPr>
              <w:fldChar w:fldCharType="end"/>
            </w:r>
          </w:hyperlink>
        </w:p>
        <w:p w14:paraId="69A33C83" w14:textId="77777777" w:rsidR="00B10E65" w:rsidRDefault="0045216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3830527" w:history="1">
            <w:r w:rsidR="00B10E65" w:rsidRPr="0017705D">
              <w:rPr>
                <w:rStyle w:val="Hipervnculo"/>
                <w:noProof/>
              </w:rPr>
              <w:t>3.2</w:t>
            </w:r>
            <w:r w:rsidR="00B10E6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10E65" w:rsidRPr="0017705D">
              <w:rPr>
                <w:rStyle w:val="Hipervnculo"/>
                <w:noProof/>
              </w:rPr>
              <w:t>Ficheros de configuración.</w:t>
            </w:r>
            <w:r w:rsidR="00B10E65">
              <w:rPr>
                <w:noProof/>
                <w:webHidden/>
              </w:rPr>
              <w:tab/>
            </w:r>
            <w:r w:rsidR="00B10E65">
              <w:rPr>
                <w:noProof/>
                <w:webHidden/>
              </w:rPr>
              <w:fldChar w:fldCharType="begin"/>
            </w:r>
            <w:r w:rsidR="00B10E65">
              <w:rPr>
                <w:noProof/>
                <w:webHidden/>
              </w:rPr>
              <w:instrText xml:space="preserve"> PAGEREF _Toc83830527 \h </w:instrText>
            </w:r>
            <w:r w:rsidR="00B10E65">
              <w:rPr>
                <w:noProof/>
                <w:webHidden/>
              </w:rPr>
            </w:r>
            <w:r w:rsidR="00B10E65">
              <w:rPr>
                <w:noProof/>
                <w:webHidden/>
              </w:rPr>
              <w:fldChar w:fldCharType="separate"/>
            </w:r>
            <w:r w:rsidR="00B10E65">
              <w:rPr>
                <w:noProof/>
                <w:webHidden/>
              </w:rPr>
              <w:t>8</w:t>
            </w:r>
            <w:r w:rsidR="00B10E65">
              <w:rPr>
                <w:noProof/>
                <w:webHidden/>
              </w:rPr>
              <w:fldChar w:fldCharType="end"/>
            </w:r>
          </w:hyperlink>
        </w:p>
        <w:p w14:paraId="36556374" w14:textId="77777777" w:rsidR="00B10E65" w:rsidRDefault="0045216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3830528" w:history="1">
            <w:r w:rsidR="00B10E65" w:rsidRPr="0017705D">
              <w:rPr>
                <w:rStyle w:val="Hipervnculo"/>
                <w:noProof/>
              </w:rPr>
              <w:t>4.</w:t>
            </w:r>
            <w:r w:rsidR="00B10E6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10E65" w:rsidRPr="0017705D">
              <w:rPr>
                <w:rStyle w:val="Hipervnculo"/>
                <w:noProof/>
              </w:rPr>
              <w:t>Gestión de aplicaciones.</w:t>
            </w:r>
            <w:r w:rsidR="00B10E65">
              <w:rPr>
                <w:noProof/>
                <w:webHidden/>
              </w:rPr>
              <w:tab/>
            </w:r>
            <w:r w:rsidR="00B10E65">
              <w:rPr>
                <w:noProof/>
                <w:webHidden/>
              </w:rPr>
              <w:fldChar w:fldCharType="begin"/>
            </w:r>
            <w:r w:rsidR="00B10E65">
              <w:rPr>
                <w:noProof/>
                <w:webHidden/>
              </w:rPr>
              <w:instrText xml:space="preserve"> PAGEREF _Toc83830528 \h </w:instrText>
            </w:r>
            <w:r w:rsidR="00B10E65">
              <w:rPr>
                <w:noProof/>
                <w:webHidden/>
              </w:rPr>
            </w:r>
            <w:r w:rsidR="00B10E65">
              <w:rPr>
                <w:noProof/>
                <w:webHidden/>
              </w:rPr>
              <w:fldChar w:fldCharType="separate"/>
            </w:r>
            <w:r w:rsidR="00B10E65">
              <w:rPr>
                <w:noProof/>
                <w:webHidden/>
              </w:rPr>
              <w:t>9</w:t>
            </w:r>
            <w:r w:rsidR="00B10E65">
              <w:rPr>
                <w:noProof/>
                <w:webHidden/>
              </w:rPr>
              <w:fldChar w:fldCharType="end"/>
            </w:r>
          </w:hyperlink>
        </w:p>
        <w:p w14:paraId="04D52845" w14:textId="77777777" w:rsidR="00B10E65" w:rsidRDefault="0045216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3830529" w:history="1">
            <w:r w:rsidR="00B10E65" w:rsidRPr="0017705D">
              <w:rPr>
                <w:rStyle w:val="Hipervnculo"/>
                <w:noProof/>
              </w:rPr>
              <w:t>5.</w:t>
            </w:r>
            <w:r w:rsidR="00B10E6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10E65" w:rsidRPr="0017705D">
              <w:rPr>
                <w:rStyle w:val="Hipervnculo"/>
                <w:noProof/>
              </w:rPr>
              <w:t>Host virtuales.</w:t>
            </w:r>
            <w:r w:rsidR="00B10E65">
              <w:rPr>
                <w:noProof/>
                <w:webHidden/>
              </w:rPr>
              <w:tab/>
            </w:r>
            <w:r w:rsidR="00B10E65">
              <w:rPr>
                <w:noProof/>
                <w:webHidden/>
              </w:rPr>
              <w:fldChar w:fldCharType="begin"/>
            </w:r>
            <w:r w:rsidR="00B10E65">
              <w:rPr>
                <w:noProof/>
                <w:webHidden/>
              </w:rPr>
              <w:instrText xml:space="preserve"> PAGEREF _Toc83830529 \h </w:instrText>
            </w:r>
            <w:r w:rsidR="00B10E65">
              <w:rPr>
                <w:noProof/>
                <w:webHidden/>
              </w:rPr>
            </w:r>
            <w:r w:rsidR="00B10E65">
              <w:rPr>
                <w:noProof/>
                <w:webHidden/>
              </w:rPr>
              <w:fldChar w:fldCharType="separate"/>
            </w:r>
            <w:r w:rsidR="00B10E65">
              <w:rPr>
                <w:noProof/>
                <w:webHidden/>
              </w:rPr>
              <w:t>11</w:t>
            </w:r>
            <w:r w:rsidR="00B10E65">
              <w:rPr>
                <w:noProof/>
                <w:webHidden/>
              </w:rPr>
              <w:fldChar w:fldCharType="end"/>
            </w:r>
          </w:hyperlink>
        </w:p>
        <w:p w14:paraId="00768B5A" w14:textId="77777777" w:rsidR="00B2034A" w:rsidRDefault="00B2034A" w:rsidP="00196E8B">
          <w:pPr>
            <w:spacing w:line="480" w:lineRule="auto"/>
          </w:pPr>
          <w:r w:rsidRPr="004A3B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CCBC95" w14:textId="77777777" w:rsidR="00B2034A" w:rsidRPr="008462A9" w:rsidRDefault="00B2034A" w:rsidP="008462A9">
      <w:pPr>
        <w:spacing w:line="276" w:lineRule="auto"/>
        <w:rPr>
          <w:rFonts w:eastAsiaTheme="majorEastAsia" w:cs="Arial"/>
          <w:color w:val="000000" w:themeColor="text1"/>
          <w:spacing w:val="5"/>
          <w:kern w:val="28"/>
          <w:sz w:val="52"/>
          <w:szCs w:val="52"/>
        </w:rPr>
      </w:pPr>
      <w:r>
        <w:rPr>
          <w:rFonts w:cs="Arial"/>
          <w:color w:val="000000" w:themeColor="text1"/>
        </w:rPr>
        <w:br w:type="page"/>
      </w:r>
    </w:p>
    <w:p w14:paraId="6F6B8581" w14:textId="77777777" w:rsidR="00B2034A" w:rsidRPr="00B2034A" w:rsidRDefault="00E02D74" w:rsidP="009153DA">
      <w:pPr>
        <w:pStyle w:val="Ttulo1"/>
      </w:pPr>
      <w:bookmarkStart w:id="0" w:name="_Toc83830521"/>
      <w:r>
        <w:lastRenderedPageBreak/>
        <w:t>Introducción</w:t>
      </w:r>
      <w:r w:rsidR="004B2EB6">
        <w:t>.</w:t>
      </w:r>
      <w:bookmarkEnd w:id="0"/>
    </w:p>
    <w:p w14:paraId="0AEDA851" w14:textId="6D00C6E6" w:rsidR="00B2034A" w:rsidRPr="0096353C" w:rsidRDefault="00E02D74" w:rsidP="008462A9">
      <w:pPr>
        <w:rPr>
          <w:szCs w:val="70"/>
          <w:u w:val="single"/>
        </w:rPr>
      </w:pPr>
      <w:r>
        <w:t>En el siguiente documento se va a proceder a la instalación y configuración de un servidor Apache-</w:t>
      </w:r>
      <w:proofErr w:type="spellStart"/>
      <w:r>
        <w:t>Tomcat</w:t>
      </w:r>
      <w:proofErr w:type="spellEnd"/>
      <w:r>
        <w:t>. Para esto se deben tener en cuenta tanto la versión del servidor (se ha elegido la versión 9.0.53</w:t>
      </w:r>
      <w:r w:rsidR="001E27DD">
        <w:t>) como tener una máquina virtual Java.</w:t>
      </w:r>
      <w:r w:rsidR="00AC6AE0">
        <w:t xml:space="preserve"> También se va a estudiar en paralelo la instalación en un sistema Unix, indicando los pasos necesarios para la configuración e instalación en los momentos que difiera de la instalación en los sistemas Windows.</w:t>
      </w:r>
    </w:p>
    <w:p w14:paraId="5A5EE80B" w14:textId="51DB695A" w:rsidR="00B2034A" w:rsidRDefault="001E27DD" w:rsidP="00196E8B">
      <w:pPr>
        <w:pStyle w:val="Ttulo1"/>
      </w:pPr>
      <w:bookmarkStart w:id="1" w:name="_Toc83830522"/>
      <w:r>
        <w:t>Instalación</w:t>
      </w:r>
      <w:r w:rsidR="008462A9">
        <w:t>.</w:t>
      </w:r>
      <w:bookmarkEnd w:id="1"/>
    </w:p>
    <w:p w14:paraId="769D4D1B" w14:textId="7C2786BA" w:rsidR="00C72E76" w:rsidRPr="00C72E76" w:rsidRDefault="00AC6AE0" w:rsidP="00C72E76">
      <w:pPr>
        <w:pStyle w:val="Ttulo2"/>
      </w:pPr>
      <w:r>
        <w:t>Instalación en Windows</w:t>
      </w:r>
    </w:p>
    <w:p w14:paraId="05F8C5D1" w14:textId="3CE4F78A" w:rsidR="00200977" w:rsidRDefault="00E77D1A" w:rsidP="008462A9">
      <w:r>
        <w:t>Una vez cumplidos ambos requisitos, comenzamos la instalación del servidor.</w:t>
      </w:r>
    </w:p>
    <w:p w14:paraId="33C991E8" w14:textId="77777777" w:rsidR="00E77D1A" w:rsidRDefault="00E77D1A" w:rsidP="00E77D1A">
      <w:pPr>
        <w:jc w:val="center"/>
        <w:rPr>
          <w:szCs w:val="70"/>
        </w:rPr>
      </w:pPr>
      <w:r>
        <w:rPr>
          <w:noProof/>
          <w:szCs w:val="70"/>
          <w:lang w:eastAsia="es-ES"/>
        </w:rPr>
        <w:drawing>
          <wp:inline distT="0" distB="0" distL="0" distR="0" wp14:anchorId="3DBF8958" wp14:editId="7804CDD5">
            <wp:extent cx="4826635" cy="3792855"/>
            <wp:effectExtent l="0" t="0" r="0" b="0"/>
            <wp:docPr id="372" name="Imagen 372" descr="F:\Universidad Alcalá de Henares\4-Cuarto Año\Primer Cuatrimestre\Arquitectura y Diseño de Sistemas Web y Cliente-Servidor\Práctica 1\Capturas\1 Instalac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versidad Alcalá de Henares\4-Cuarto Año\Primer Cuatrimestre\Arquitectura y Diseño de Sistemas Web y Cliente-Servidor\Práctica 1\Capturas\1 Instalación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46D9" w14:textId="77777777" w:rsidR="00E77D1A" w:rsidRDefault="00E77D1A" w:rsidP="00E77D1A">
      <w:pPr>
        <w:rPr>
          <w:szCs w:val="70"/>
        </w:rPr>
      </w:pPr>
      <w:r>
        <w:rPr>
          <w:szCs w:val="70"/>
        </w:rPr>
        <w:t>El primer paso es seleccionar el tipo de instalación (normal por defecto) y una serie de complementos opcionales.</w:t>
      </w:r>
    </w:p>
    <w:p w14:paraId="347DDD4E" w14:textId="77777777" w:rsidR="00E77D1A" w:rsidRDefault="00F77057" w:rsidP="00E77D1A">
      <w:pPr>
        <w:jc w:val="center"/>
        <w:rPr>
          <w:szCs w:val="70"/>
        </w:rPr>
      </w:pPr>
      <w:r>
        <w:rPr>
          <w:noProof/>
          <w:lang w:eastAsia="es-ES"/>
        </w:rPr>
        <w:lastRenderedPageBreak/>
        <w:drawing>
          <wp:inline distT="0" distB="0" distL="0" distR="0" wp14:anchorId="6B594E8D" wp14:editId="5C275FE5">
            <wp:extent cx="4819650" cy="3771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772" w14:textId="77777777" w:rsidR="00E77D1A" w:rsidRDefault="00027D60" w:rsidP="00E77D1A">
      <w:pPr>
        <w:rPr>
          <w:szCs w:val="70"/>
        </w:rPr>
      </w:pPr>
      <w:r>
        <w:rPr>
          <w:szCs w:val="70"/>
        </w:rPr>
        <w:t>El segundo paso es determinar los puertos que va a utilizar el servidor (por defecto utiliza el puerto 8080).</w:t>
      </w:r>
      <w:r w:rsidR="00B07479">
        <w:rPr>
          <w:szCs w:val="70"/>
        </w:rPr>
        <w:t xml:space="preserve"> También podemos crear una cuenta de administrador si queremos</w:t>
      </w:r>
      <w:r w:rsidR="00F77057">
        <w:rPr>
          <w:szCs w:val="70"/>
        </w:rPr>
        <w:t xml:space="preserve">, </w:t>
      </w:r>
      <w:r w:rsidR="00B24E7F">
        <w:rPr>
          <w:szCs w:val="70"/>
        </w:rPr>
        <w:t xml:space="preserve">que </w:t>
      </w:r>
      <w:r w:rsidR="00F77057">
        <w:rPr>
          <w:szCs w:val="70"/>
        </w:rPr>
        <w:t>en nuestro caso será “</w:t>
      </w:r>
      <w:proofErr w:type="spellStart"/>
      <w:r w:rsidR="00F77057">
        <w:rPr>
          <w:szCs w:val="70"/>
        </w:rPr>
        <w:t>admin</w:t>
      </w:r>
      <w:proofErr w:type="spellEnd"/>
      <w:r w:rsidR="00F77057">
        <w:rPr>
          <w:szCs w:val="70"/>
        </w:rPr>
        <w:t>”</w:t>
      </w:r>
      <w:r w:rsidR="00B07479">
        <w:rPr>
          <w:szCs w:val="70"/>
        </w:rPr>
        <w:t>.</w:t>
      </w:r>
    </w:p>
    <w:p w14:paraId="1E190FA6" w14:textId="77777777" w:rsidR="00B07479" w:rsidRDefault="00B07479" w:rsidP="00B07479">
      <w:pPr>
        <w:jc w:val="center"/>
        <w:rPr>
          <w:szCs w:val="70"/>
        </w:rPr>
      </w:pPr>
      <w:r>
        <w:rPr>
          <w:noProof/>
          <w:szCs w:val="70"/>
          <w:lang w:eastAsia="es-ES"/>
        </w:rPr>
        <w:drawing>
          <wp:inline distT="0" distB="0" distL="0" distR="0" wp14:anchorId="6D96CAF3" wp14:editId="4CF4C8A8">
            <wp:extent cx="4810760" cy="3768725"/>
            <wp:effectExtent l="0" t="0" r="8890" b="3175"/>
            <wp:docPr id="374" name="Imagen 374" descr="F:\Universidad Alcalá de Henares\4-Cuarto Año\Primer Cuatrimestre\Arquitectura y Diseño de Sistemas Web y Cliente-Servidor\Práctica 1\Capturas\3 Instalació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niversidad Alcalá de Henares\4-Cuarto Año\Primer Cuatrimestre\Arquitectura y Diseño de Sistemas Web y Cliente-Servidor\Práctica 1\Capturas\3 Instalación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27F9" w14:textId="77777777" w:rsidR="00B07479" w:rsidRDefault="00D23122" w:rsidP="00425D86">
      <w:pPr>
        <w:rPr>
          <w:szCs w:val="70"/>
        </w:rPr>
      </w:pPr>
      <w:r>
        <w:rPr>
          <w:szCs w:val="70"/>
        </w:rPr>
        <w:t xml:space="preserve">El tercer paso es seleccionar </w:t>
      </w:r>
      <w:r w:rsidR="00C37BB1">
        <w:rPr>
          <w:szCs w:val="70"/>
        </w:rPr>
        <w:t>la ruta de la máquina virtual Java que debíamos tener instalada con anterioridad</w:t>
      </w:r>
      <w:r>
        <w:rPr>
          <w:szCs w:val="70"/>
        </w:rPr>
        <w:t>.</w:t>
      </w:r>
    </w:p>
    <w:p w14:paraId="635C5F09" w14:textId="77777777" w:rsidR="00790E18" w:rsidRDefault="0045216E" w:rsidP="00790E18">
      <w:pPr>
        <w:jc w:val="center"/>
        <w:rPr>
          <w:szCs w:val="70"/>
        </w:rPr>
      </w:pPr>
      <w:r>
        <w:rPr>
          <w:noProof/>
          <w:szCs w:val="70"/>
        </w:rPr>
        <w:lastRenderedPageBreak/>
        <w:pict w14:anchorId="65C2C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379.65pt;height:296pt;mso-width-percent:0;mso-height-percent:0;mso-width-percent:0;mso-height-percent:0">
            <v:imagedata r:id="rId11" o:title="4 Instalación 4"/>
          </v:shape>
        </w:pict>
      </w:r>
    </w:p>
    <w:p w14:paraId="69B6C577" w14:textId="77777777" w:rsidR="00790E18" w:rsidRDefault="000F20F9" w:rsidP="000F20F9">
      <w:pPr>
        <w:rPr>
          <w:szCs w:val="70"/>
        </w:rPr>
      </w:pPr>
      <w:r>
        <w:rPr>
          <w:szCs w:val="70"/>
        </w:rPr>
        <w:t>El cuarto y último paso es seleccionar el directorio en donde se va a instalar nuestro servidor, aunque por defecto nos crea una ruta en C</w:t>
      </w:r>
      <w:r w:rsidR="00E46051">
        <w:rPr>
          <w:szCs w:val="70"/>
        </w:rPr>
        <w:t>.</w:t>
      </w:r>
    </w:p>
    <w:p w14:paraId="23C26755" w14:textId="77777777" w:rsidR="00877BE2" w:rsidRDefault="0045216E" w:rsidP="00877BE2">
      <w:pPr>
        <w:jc w:val="center"/>
        <w:rPr>
          <w:szCs w:val="70"/>
        </w:rPr>
      </w:pPr>
      <w:r>
        <w:rPr>
          <w:noProof/>
          <w:szCs w:val="70"/>
        </w:rPr>
        <w:pict w14:anchorId="3BE257A9">
          <v:shape id="_x0000_i1035" type="#_x0000_t75" alt="" style="width:379.65pt;height:296pt;mso-width-percent:0;mso-height-percent:0;mso-width-percent:0;mso-height-percent:0">
            <v:imagedata r:id="rId12" o:title="5 Instalación 5 (final)"/>
          </v:shape>
        </w:pict>
      </w:r>
    </w:p>
    <w:p w14:paraId="74030071" w14:textId="77777777" w:rsidR="00877BE2" w:rsidRDefault="00877BE2" w:rsidP="00877BE2">
      <w:pPr>
        <w:rPr>
          <w:szCs w:val="70"/>
        </w:rPr>
      </w:pPr>
      <w:r>
        <w:rPr>
          <w:szCs w:val="70"/>
        </w:rPr>
        <w:t>Una vez hecho esto, la instalación habrá finalizado y sólo nos quedaría comprobar si se ha realizado con éxito. Para ello, deberemos buscar una de las siguientes opciones en nuestro navegador web:</w:t>
      </w:r>
    </w:p>
    <w:p w14:paraId="3234E3B7" w14:textId="77777777" w:rsidR="00877BE2" w:rsidRDefault="0045216E" w:rsidP="00877BE2">
      <w:pPr>
        <w:pStyle w:val="Prrafodelista"/>
        <w:numPr>
          <w:ilvl w:val="0"/>
          <w:numId w:val="8"/>
        </w:numPr>
        <w:rPr>
          <w:szCs w:val="70"/>
        </w:rPr>
      </w:pPr>
      <w:hyperlink r:id="rId13" w:history="1">
        <w:r w:rsidR="00877BE2" w:rsidRPr="009D2CF3">
          <w:rPr>
            <w:rStyle w:val="Hipervnculo"/>
            <w:szCs w:val="70"/>
          </w:rPr>
          <w:t>http://127.0.0.1:8080/</w:t>
        </w:r>
      </w:hyperlink>
    </w:p>
    <w:p w14:paraId="3210B647" w14:textId="77777777" w:rsidR="00877BE2" w:rsidRDefault="00877BE2" w:rsidP="00877BE2">
      <w:pPr>
        <w:pStyle w:val="Prrafodelista"/>
        <w:numPr>
          <w:ilvl w:val="0"/>
          <w:numId w:val="8"/>
        </w:numPr>
        <w:rPr>
          <w:szCs w:val="70"/>
        </w:rPr>
      </w:pPr>
      <w:r>
        <w:rPr>
          <w:szCs w:val="70"/>
        </w:rPr>
        <w:t xml:space="preserve">http://&lt;&lt;nº </w:t>
      </w:r>
      <w:proofErr w:type="spellStart"/>
      <w:r>
        <w:rPr>
          <w:szCs w:val="70"/>
        </w:rPr>
        <w:t>ip</w:t>
      </w:r>
      <w:proofErr w:type="spellEnd"/>
      <w:r>
        <w:rPr>
          <w:szCs w:val="70"/>
        </w:rPr>
        <w:t xml:space="preserve"> máquina&gt;&gt;:8080/</w:t>
      </w:r>
    </w:p>
    <w:p w14:paraId="462D909E" w14:textId="77777777" w:rsidR="00877BE2" w:rsidRDefault="0045216E" w:rsidP="00877BE2">
      <w:pPr>
        <w:pStyle w:val="Prrafodelista"/>
        <w:numPr>
          <w:ilvl w:val="0"/>
          <w:numId w:val="8"/>
        </w:numPr>
        <w:rPr>
          <w:szCs w:val="70"/>
        </w:rPr>
      </w:pPr>
      <w:hyperlink r:id="rId14" w:history="1">
        <w:r w:rsidR="00CA5A5E" w:rsidRPr="009D2CF3">
          <w:rPr>
            <w:rStyle w:val="Hipervnculo"/>
            <w:szCs w:val="70"/>
          </w:rPr>
          <w:t>http://localhost:8080/</w:t>
        </w:r>
      </w:hyperlink>
    </w:p>
    <w:p w14:paraId="5D11DA88" w14:textId="77777777" w:rsidR="00CA5A5E" w:rsidRDefault="00CA5A5E" w:rsidP="00CA5A5E">
      <w:pPr>
        <w:rPr>
          <w:szCs w:val="70"/>
        </w:rPr>
      </w:pPr>
      <w:r>
        <w:rPr>
          <w:szCs w:val="70"/>
        </w:rPr>
        <w:t>Si ha salido todo bien podremos ver algo como esto:</w:t>
      </w:r>
    </w:p>
    <w:p w14:paraId="10F98B25" w14:textId="77777777" w:rsidR="00CA5A5E" w:rsidRDefault="0045216E" w:rsidP="00CA5A5E">
      <w:pPr>
        <w:jc w:val="center"/>
        <w:rPr>
          <w:szCs w:val="70"/>
        </w:rPr>
      </w:pPr>
      <w:r>
        <w:rPr>
          <w:noProof/>
          <w:szCs w:val="70"/>
        </w:rPr>
        <w:pict w14:anchorId="2C652285">
          <v:shape id="_x0000_i1034" type="#_x0000_t75" alt="" style="width:425.45pt;height:239.25pt;mso-width-percent:0;mso-height-percent:0;mso-width-percent:0;mso-height-percent:0">
            <v:imagedata r:id="rId15" o:title="6 Apache conectado"/>
          </v:shape>
        </w:pict>
      </w:r>
    </w:p>
    <w:p w14:paraId="505BC7F5" w14:textId="17D338E5" w:rsidR="00CA5A5E" w:rsidRDefault="00CA5A5E" w:rsidP="00CA5A5E">
      <w:pPr>
        <w:rPr>
          <w:szCs w:val="70"/>
        </w:rPr>
      </w:pPr>
      <w:r>
        <w:rPr>
          <w:szCs w:val="70"/>
        </w:rPr>
        <w:t>Confirmándonos así que se ha instalado correctamente.</w:t>
      </w:r>
    </w:p>
    <w:p w14:paraId="1D3A5F5E" w14:textId="69D1A4E3" w:rsidR="00AC6AE0" w:rsidRDefault="00AC6AE0" w:rsidP="00AC6AE0">
      <w:pPr>
        <w:pStyle w:val="Ttulo2"/>
      </w:pPr>
      <w:r>
        <w:t>Instalación en Unix</w:t>
      </w:r>
    </w:p>
    <w:p w14:paraId="06B59D66" w14:textId="77777777" w:rsidR="00C72E76" w:rsidRDefault="00C72E76" w:rsidP="00C72E76">
      <w:r>
        <w:t xml:space="preserve">Una vez cumplidos los requisitos, procedemos la </w:t>
      </w:r>
      <w:proofErr w:type="spellStart"/>
      <w:r>
        <w:t>la</w:t>
      </w:r>
      <w:proofErr w:type="spellEnd"/>
      <w:r>
        <w:t xml:space="preserve"> instalación. Para ello nos vamos a descargar el fichero ZIP de la página oficial.</w:t>
      </w:r>
    </w:p>
    <w:p w14:paraId="76782654" w14:textId="0F675617" w:rsidR="00C72E76" w:rsidRDefault="00C72E76" w:rsidP="00C72E76">
      <w:r>
        <w:rPr>
          <w:noProof/>
        </w:rPr>
        <w:drawing>
          <wp:inline distT="0" distB="0" distL="0" distR="0" wp14:anchorId="297C914F" wp14:editId="011D93ED">
            <wp:extent cx="5400040" cy="32505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DBA" w14:textId="77777777" w:rsidR="00C72E76" w:rsidRDefault="00C72E76">
      <w:pPr>
        <w:spacing w:line="276" w:lineRule="auto"/>
      </w:pPr>
      <w:r>
        <w:lastRenderedPageBreak/>
        <w:br w:type="page"/>
      </w:r>
    </w:p>
    <w:p w14:paraId="23FB24A2" w14:textId="7AFCBCFC" w:rsidR="00C72E76" w:rsidRDefault="00C72E76" w:rsidP="00C72E76">
      <w:pPr>
        <w:rPr>
          <w:noProof/>
        </w:rPr>
      </w:pPr>
      <w:r>
        <w:lastRenderedPageBreak/>
        <w:t xml:space="preserve">Después descomprimimos el archivo y movemos la carpeta a donde queramos que se aloje, en nuestro caso va a ser en </w:t>
      </w:r>
      <w:r w:rsidRPr="00C72E76">
        <w:rPr>
          <w:i/>
          <w:iCs/>
        </w:rPr>
        <w:t>“/</w:t>
      </w:r>
      <w:proofErr w:type="spellStart"/>
      <w:r w:rsidRPr="00C72E76">
        <w:rPr>
          <w:i/>
          <w:iCs/>
        </w:rPr>
        <w:t>usr</w:t>
      </w:r>
      <w:proofErr w:type="spellEnd"/>
      <w:r w:rsidRPr="00C72E76">
        <w:rPr>
          <w:i/>
          <w:iCs/>
        </w:rPr>
        <w:t>/local”</w:t>
      </w:r>
      <w:r>
        <w:t xml:space="preserve">. También la renombramos como </w:t>
      </w:r>
      <w:r w:rsidRPr="00C72E76">
        <w:rPr>
          <w:i/>
          <w:iCs/>
        </w:rPr>
        <w:t>“</w:t>
      </w:r>
      <w:proofErr w:type="spellStart"/>
      <w:r w:rsidRPr="00C72E76">
        <w:rPr>
          <w:i/>
          <w:iCs/>
        </w:rPr>
        <w:t>Tomcat</w:t>
      </w:r>
      <w:proofErr w:type="spellEnd"/>
      <w:r w:rsidRPr="00C72E76">
        <w:rPr>
          <w:i/>
          <w:iCs/>
        </w:rPr>
        <w:t>”</w:t>
      </w:r>
      <w:r w:rsidRPr="00C72E76">
        <w:rPr>
          <w:noProof/>
        </w:rPr>
        <w:t xml:space="preserve"> </w:t>
      </w:r>
    </w:p>
    <w:p w14:paraId="6C623A66" w14:textId="74B931B1" w:rsidR="00C72E76" w:rsidRDefault="00C72E76" w:rsidP="00C72E76">
      <w:r>
        <w:rPr>
          <w:noProof/>
        </w:rPr>
        <w:drawing>
          <wp:inline distT="0" distB="0" distL="0" distR="0" wp14:anchorId="2B81CD14" wp14:editId="30911ECF">
            <wp:extent cx="5400040" cy="898525"/>
            <wp:effectExtent l="0" t="0" r="0" b="3175"/>
            <wp:docPr id="27" name="Imagen 27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Pantalla de video juego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1B0B" w14:textId="120BAEDE" w:rsidR="00C72E76" w:rsidRDefault="00C72E76" w:rsidP="00C72E76">
      <w:r>
        <w:t>Una vez que la tenemos aquí tendemos asignarnos como propietarios y luego que darle permisos de ejecución a la carpeta para ellos ejecutamos el comando:</w:t>
      </w:r>
    </w:p>
    <w:p w14:paraId="32E731DE" w14:textId="27F71AEB" w:rsidR="00C72E76" w:rsidRPr="00C72E76" w:rsidRDefault="00C72E76" w:rsidP="00C72E76">
      <w:pPr>
        <w:jc w:val="center"/>
        <w:rPr>
          <w:b/>
          <w:bCs/>
          <w:i/>
          <w:iCs/>
          <w:lang w:val="en-US"/>
        </w:rPr>
      </w:pPr>
      <w:proofErr w:type="spellStart"/>
      <w:r w:rsidRPr="00C72E76">
        <w:rPr>
          <w:b/>
          <w:bCs/>
          <w:i/>
          <w:iCs/>
          <w:lang w:val="en-US"/>
        </w:rPr>
        <w:t>sudo</w:t>
      </w:r>
      <w:proofErr w:type="spellEnd"/>
      <w:r w:rsidRPr="00C72E76">
        <w:rPr>
          <w:b/>
          <w:bCs/>
          <w:i/>
          <w:iCs/>
          <w:lang w:val="en-US"/>
        </w:rPr>
        <w:t xml:space="preserve"> </w:t>
      </w:r>
      <w:proofErr w:type="spellStart"/>
      <w:r w:rsidRPr="00C72E76">
        <w:rPr>
          <w:b/>
          <w:bCs/>
          <w:i/>
          <w:iCs/>
          <w:lang w:val="en-US"/>
        </w:rPr>
        <w:t>chown</w:t>
      </w:r>
      <w:proofErr w:type="spellEnd"/>
      <w:r w:rsidRPr="00C72E76">
        <w:rPr>
          <w:b/>
          <w:bCs/>
          <w:i/>
          <w:iCs/>
          <w:lang w:val="en-US"/>
        </w:rPr>
        <w:t xml:space="preserve"> -R </w:t>
      </w:r>
      <w:proofErr w:type="spellStart"/>
      <w:r w:rsidRPr="00C72E76">
        <w:rPr>
          <w:b/>
          <w:bCs/>
          <w:i/>
          <w:iCs/>
          <w:lang w:val="en-US"/>
        </w:rPr>
        <w:t>razvanvc</w:t>
      </w:r>
      <w:proofErr w:type="spellEnd"/>
      <w:r w:rsidRPr="00C72E76">
        <w:rPr>
          <w:b/>
          <w:bCs/>
          <w:i/>
          <w:iCs/>
          <w:lang w:val="en-US"/>
        </w:rPr>
        <w:t xml:space="preserve"> /</w:t>
      </w:r>
      <w:proofErr w:type="spellStart"/>
      <w:r w:rsidRPr="00C72E76">
        <w:rPr>
          <w:b/>
          <w:bCs/>
          <w:i/>
          <w:iCs/>
          <w:lang w:val="en-US"/>
        </w:rPr>
        <w:t>usr</w:t>
      </w:r>
      <w:proofErr w:type="spellEnd"/>
      <w:r w:rsidRPr="00C72E76">
        <w:rPr>
          <w:b/>
          <w:bCs/>
          <w:i/>
          <w:iCs/>
          <w:lang w:val="en-US"/>
        </w:rPr>
        <w:t>/local/Tomcat/</w:t>
      </w:r>
    </w:p>
    <w:p w14:paraId="4DD071C0" w14:textId="749E0FBF" w:rsidR="00C72E76" w:rsidRPr="00C72E76" w:rsidRDefault="00C72E76" w:rsidP="00C72E76">
      <w:pPr>
        <w:jc w:val="center"/>
        <w:rPr>
          <w:b/>
          <w:bCs/>
          <w:i/>
          <w:iCs/>
          <w:lang w:val="en-US"/>
        </w:rPr>
      </w:pPr>
      <w:proofErr w:type="spellStart"/>
      <w:r w:rsidRPr="00C72E76">
        <w:rPr>
          <w:b/>
          <w:bCs/>
          <w:i/>
          <w:iCs/>
          <w:lang w:val="en-US"/>
        </w:rPr>
        <w:t>sudo</w:t>
      </w:r>
      <w:proofErr w:type="spellEnd"/>
      <w:r w:rsidRPr="00C72E76">
        <w:rPr>
          <w:b/>
          <w:bCs/>
          <w:i/>
          <w:iCs/>
          <w:lang w:val="en-US"/>
        </w:rPr>
        <w:t xml:space="preserve"> </w:t>
      </w:r>
      <w:proofErr w:type="spellStart"/>
      <w:r w:rsidRPr="00C72E76">
        <w:rPr>
          <w:b/>
          <w:bCs/>
          <w:i/>
          <w:iCs/>
          <w:lang w:val="en-US"/>
        </w:rPr>
        <w:t>chmod</w:t>
      </w:r>
      <w:proofErr w:type="spellEnd"/>
      <w:r w:rsidRPr="00C72E76">
        <w:rPr>
          <w:b/>
          <w:bCs/>
          <w:i/>
          <w:iCs/>
          <w:lang w:val="en-US"/>
        </w:rPr>
        <w:t xml:space="preserve"> +x /usr/local/Tomcat/bin/*.sh</w:t>
      </w:r>
    </w:p>
    <w:p w14:paraId="03B33F7E" w14:textId="77777777" w:rsidR="00C72E76" w:rsidRDefault="00C72E76" w:rsidP="00C72E76">
      <w:r>
        <w:t>Como podemos ver después de la ejecución en terminal de este comando ya somos los propietarios y podemos ejecutar los archivos.</w:t>
      </w:r>
    </w:p>
    <w:p w14:paraId="306A382B" w14:textId="0E978105" w:rsidR="00C72E76" w:rsidRDefault="00C72E76" w:rsidP="00C72E76">
      <w:r>
        <w:rPr>
          <w:noProof/>
        </w:rPr>
        <w:drawing>
          <wp:inline distT="0" distB="0" distL="0" distR="0" wp14:anchorId="7F2AF0CD" wp14:editId="707984E5">
            <wp:extent cx="5400040" cy="29514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D49" w14:textId="2329E691" w:rsidR="00C72E76" w:rsidRDefault="00C72E76" w:rsidP="00C72E76">
      <w:r>
        <w:t>Ahora ya para ejecutarlo y pararlo tendremos que usar los siguientes comandos, aunque por comodidad recomendamos la creación de un alias.</w:t>
      </w:r>
    </w:p>
    <w:p w14:paraId="197F17CE" w14:textId="29B03D1B" w:rsidR="00C72E76" w:rsidRPr="00C72E76" w:rsidRDefault="00C72E76" w:rsidP="00C72E76">
      <w:r w:rsidRPr="00C72E76">
        <w:t xml:space="preserve">Para iniciar el servidor </w:t>
      </w:r>
      <w:proofErr w:type="spellStart"/>
      <w:r w:rsidRPr="00C72E76">
        <w:t>Tomcat</w:t>
      </w:r>
      <w:proofErr w:type="spellEnd"/>
      <w:r>
        <w:t xml:space="preserve"> usamos: </w:t>
      </w:r>
      <w:r w:rsidRPr="00C72E76">
        <w:rPr>
          <w:b/>
          <w:bCs/>
        </w:rPr>
        <w:t xml:space="preserve"> </w:t>
      </w:r>
      <w:r w:rsidRPr="00C72E76">
        <w:rPr>
          <w:b/>
          <w:bCs/>
          <w:i/>
          <w:iCs/>
        </w:rPr>
        <w:t>/usr/local/Tomcat/bin/startup.sh</w:t>
      </w:r>
    </w:p>
    <w:p w14:paraId="14F74575" w14:textId="4CEB0BC7" w:rsidR="00C72E76" w:rsidRDefault="00C72E76" w:rsidP="00C72E76">
      <w:pPr>
        <w:rPr>
          <w:b/>
          <w:bCs/>
          <w:i/>
          <w:iCs/>
        </w:rPr>
      </w:pPr>
      <w:r>
        <w:t xml:space="preserve">Y para pararlo usaremos: </w:t>
      </w:r>
      <w:r w:rsidRPr="00C72E76">
        <w:rPr>
          <w:b/>
          <w:bCs/>
          <w:i/>
          <w:iCs/>
        </w:rPr>
        <w:t>/usr/local/Tomcat/bin/shutdown.sh</w:t>
      </w:r>
    </w:p>
    <w:p w14:paraId="702FB16C" w14:textId="058A073D" w:rsidR="00C72E76" w:rsidRDefault="00C72E76" w:rsidP="00C72E76">
      <w:r>
        <w:t xml:space="preserve">Si ahora accedemos a cualquiera de las siguientes direcciones en el navegador podemos ver que </w:t>
      </w:r>
      <w:proofErr w:type="spellStart"/>
      <w:r>
        <w:t>Tomcat</w:t>
      </w:r>
      <w:proofErr w:type="spellEnd"/>
      <w:r>
        <w:t xml:space="preserve"> se ha instalado correctamente.</w:t>
      </w:r>
    </w:p>
    <w:p w14:paraId="0D913059" w14:textId="77777777" w:rsidR="00C72E76" w:rsidRDefault="00C72E76" w:rsidP="00C72E76">
      <w:pPr>
        <w:pStyle w:val="Prrafodelista"/>
        <w:numPr>
          <w:ilvl w:val="0"/>
          <w:numId w:val="8"/>
        </w:numPr>
        <w:rPr>
          <w:szCs w:val="70"/>
        </w:rPr>
      </w:pPr>
      <w:hyperlink r:id="rId19" w:history="1">
        <w:r w:rsidRPr="009D2CF3">
          <w:rPr>
            <w:rStyle w:val="Hipervnculo"/>
            <w:szCs w:val="70"/>
          </w:rPr>
          <w:t>http://127.0.0.1:8080/</w:t>
        </w:r>
      </w:hyperlink>
    </w:p>
    <w:p w14:paraId="15F88E31" w14:textId="77777777" w:rsidR="00C72E76" w:rsidRDefault="00C72E76" w:rsidP="00C72E76">
      <w:pPr>
        <w:pStyle w:val="Prrafodelista"/>
        <w:numPr>
          <w:ilvl w:val="0"/>
          <w:numId w:val="8"/>
        </w:numPr>
        <w:rPr>
          <w:szCs w:val="70"/>
        </w:rPr>
      </w:pPr>
      <w:r>
        <w:rPr>
          <w:szCs w:val="70"/>
        </w:rPr>
        <w:t xml:space="preserve">http://&lt;&lt;nº </w:t>
      </w:r>
      <w:proofErr w:type="spellStart"/>
      <w:r>
        <w:rPr>
          <w:szCs w:val="70"/>
        </w:rPr>
        <w:t>ip</w:t>
      </w:r>
      <w:proofErr w:type="spellEnd"/>
      <w:r>
        <w:rPr>
          <w:szCs w:val="70"/>
        </w:rPr>
        <w:t xml:space="preserve"> máquina&gt;&gt;:8080/</w:t>
      </w:r>
    </w:p>
    <w:p w14:paraId="0720BA21" w14:textId="1B44608A" w:rsidR="00C72E76" w:rsidRPr="00C72E76" w:rsidRDefault="00C72E76" w:rsidP="00C72E76">
      <w:pPr>
        <w:pStyle w:val="Prrafodelista"/>
        <w:numPr>
          <w:ilvl w:val="0"/>
          <w:numId w:val="8"/>
        </w:numPr>
        <w:rPr>
          <w:rStyle w:val="Hipervnculo"/>
          <w:color w:val="auto"/>
          <w:szCs w:val="70"/>
          <w:u w:val="none"/>
        </w:rPr>
      </w:pPr>
      <w:hyperlink r:id="rId20" w:history="1">
        <w:r w:rsidRPr="009D2CF3">
          <w:rPr>
            <w:rStyle w:val="Hipervnculo"/>
            <w:szCs w:val="70"/>
          </w:rPr>
          <w:t>http://localhost:8080/</w:t>
        </w:r>
      </w:hyperlink>
    </w:p>
    <w:p w14:paraId="29385C82" w14:textId="54CB8EE0" w:rsidR="00C72E76" w:rsidRDefault="00C72E76" w:rsidP="00C72E76">
      <w:pPr>
        <w:rPr>
          <w:szCs w:val="70"/>
        </w:rPr>
      </w:pPr>
      <w:r>
        <w:rPr>
          <w:szCs w:val="70"/>
        </w:rPr>
        <w:t xml:space="preserve">Hay que tener en cuenta que nosotros hemos dejado el puerto por defecto de 8080, si hay otros programas corriendo en ese puerto, hay que pararlos o cambiar el puerto en los archivos de configuración. </w:t>
      </w:r>
    </w:p>
    <w:p w14:paraId="250510BB" w14:textId="77777777" w:rsidR="00C72E76" w:rsidRDefault="00C72E76" w:rsidP="00C72E76">
      <w:pPr>
        <w:rPr>
          <w:szCs w:val="70"/>
        </w:rPr>
      </w:pPr>
      <w:r>
        <w:rPr>
          <w:szCs w:val="70"/>
        </w:rPr>
        <w:t xml:space="preserve">Si todo ha salido bien nos muestra la pantalla de bienvenida de </w:t>
      </w:r>
      <w:proofErr w:type="spellStart"/>
      <w:r>
        <w:rPr>
          <w:szCs w:val="70"/>
        </w:rPr>
        <w:t>Tomcat</w:t>
      </w:r>
      <w:proofErr w:type="spellEnd"/>
      <w:r>
        <w:rPr>
          <w:szCs w:val="70"/>
        </w:rPr>
        <w:t>:</w:t>
      </w:r>
    </w:p>
    <w:p w14:paraId="65C1C5E0" w14:textId="20C8089C" w:rsidR="00C72E76" w:rsidRDefault="00C72E76" w:rsidP="00C72E76">
      <w:pPr>
        <w:rPr>
          <w:szCs w:val="70"/>
        </w:rPr>
      </w:pPr>
      <w:r>
        <w:rPr>
          <w:noProof/>
          <w:szCs w:val="70"/>
        </w:rPr>
        <w:lastRenderedPageBreak/>
        <w:drawing>
          <wp:inline distT="0" distB="0" distL="0" distR="0" wp14:anchorId="64580FCF" wp14:editId="240F94F8">
            <wp:extent cx="5400040" cy="3245485"/>
            <wp:effectExtent l="0" t="0" r="0" b="5715"/>
            <wp:docPr id="31" name="Imagen 31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Sitio web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FABA" w14:textId="77777777" w:rsidR="00C72E76" w:rsidRDefault="00C72E76">
      <w:pPr>
        <w:spacing w:line="276" w:lineRule="auto"/>
        <w:rPr>
          <w:szCs w:val="70"/>
        </w:rPr>
      </w:pPr>
      <w:r>
        <w:rPr>
          <w:szCs w:val="70"/>
        </w:rPr>
        <w:br w:type="page"/>
      </w:r>
    </w:p>
    <w:p w14:paraId="6C12E0B6" w14:textId="2ACC4506" w:rsidR="00196E8B" w:rsidRDefault="00E559B3" w:rsidP="00196E8B">
      <w:pPr>
        <w:pStyle w:val="Ttulo1"/>
      </w:pPr>
      <w:bookmarkStart w:id="2" w:name="_Toc83830523"/>
      <w:r>
        <w:lastRenderedPageBreak/>
        <w:t>Configuración básica</w:t>
      </w:r>
      <w:r w:rsidR="00196E8B">
        <w:t>.</w:t>
      </w:r>
      <w:bookmarkEnd w:id="2"/>
    </w:p>
    <w:p w14:paraId="7980C0FB" w14:textId="227627C7" w:rsidR="00C72E76" w:rsidRDefault="00C72E76" w:rsidP="00C72E76">
      <w:pPr>
        <w:rPr>
          <w:i/>
          <w:iCs/>
        </w:rPr>
      </w:pPr>
      <w:r>
        <w:t xml:space="preserve">Respecto a la configuración básica la práctica en los sistemas Unix es idéntica, quitando que hay que añadir los usuarios manualmente modificando los archivos del programa de </w:t>
      </w:r>
      <w:r>
        <w:rPr>
          <w:i/>
          <w:iCs/>
        </w:rPr>
        <w:t>“tomcat-users.xml”</w:t>
      </w:r>
      <w:r>
        <w:t xml:space="preserve"> el cual se encuentra en la carpeta </w:t>
      </w:r>
      <w:proofErr w:type="spellStart"/>
      <w:r>
        <w:rPr>
          <w:i/>
          <w:iCs/>
        </w:rPr>
        <w:t>config</w:t>
      </w:r>
      <w:proofErr w:type="spellEnd"/>
    </w:p>
    <w:p w14:paraId="29E0CE11" w14:textId="77777777" w:rsidR="00C72E76" w:rsidRDefault="00C72E76" w:rsidP="00C72E76"/>
    <w:p w14:paraId="03159DC0" w14:textId="61B5A90F" w:rsidR="00C72E76" w:rsidRDefault="00C72E76" w:rsidP="00C72E76">
      <w:r>
        <w:rPr>
          <w:noProof/>
        </w:rPr>
        <w:drawing>
          <wp:inline distT="0" distB="0" distL="0" distR="0" wp14:anchorId="788461F9" wp14:editId="08CDFED3">
            <wp:extent cx="5400040" cy="310324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9E70" w14:textId="517B2E57" w:rsidR="00C72E76" w:rsidRDefault="00C72E76" w:rsidP="00C72E76">
      <w:r>
        <w:t>Ahí nosotros hemos creado un usuario único que nos permite acceder a todas las funcionalidades añadiendo a este fichero las dos siguientes líneas:</w:t>
      </w:r>
    </w:p>
    <w:p w14:paraId="7DAD9B17" w14:textId="77777777" w:rsidR="00C72E76" w:rsidRDefault="00C72E76" w:rsidP="00C72E76"/>
    <w:p w14:paraId="5286D3FE" w14:textId="77777777" w:rsidR="00C72E76" w:rsidRPr="00C72E76" w:rsidRDefault="00C72E76" w:rsidP="00C72E7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72E7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72E76">
        <w:rPr>
          <w:rFonts w:ascii="Menlo" w:hAnsi="Menlo" w:cs="Menlo"/>
          <w:color w:val="569CD6"/>
          <w:sz w:val="18"/>
          <w:szCs w:val="18"/>
          <w:lang w:val="en-US"/>
        </w:rPr>
        <w:t>role</w:t>
      </w:r>
      <w:r w:rsidRPr="00C72E7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C72E76">
        <w:rPr>
          <w:rFonts w:ascii="Menlo" w:hAnsi="Menlo" w:cs="Menlo"/>
          <w:color w:val="9CDCFE"/>
          <w:sz w:val="18"/>
          <w:szCs w:val="18"/>
          <w:lang w:val="en-US"/>
        </w:rPr>
        <w:t>rolename</w:t>
      </w:r>
      <w:proofErr w:type="spellEnd"/>
      <w:r w:rsidRPr="00C72E7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72E76">
        <w:rPr>
          <w:rFonts w:ascii="Menlo" w:hAnsi="Menlo" w:cs="Menlo"/>
          <w:color w:val="CE9178"/>
          <w:sz w:val="18"/>
          <w:szCs w:val="18"/>
          <w:lang w:val="en-US"/>
        </w:rPr>
        <w:t>"manager-</w:t>
      </w:r>
      <w:proofErr w:type="spellStart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gui</w:t>
      </w:r>
      <w:proofErr w:type="spellEnd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72E76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14:paraId="5D864AFA" w14:textId="2A087B7D" w:rsidR="00C72E76" w:rsidRPr="00C72E76" w:rsidRDefault="00C72E76" w:rsidP="00C72E76">
      <w:pPr>
        <w:shd w:val="clear" w:color="auto" w:fill="1E1E1E"/>
        <w:spacing w:line="270" w:lineRule="atLeast"/>
        <w:rPr>
          <w:rFonts w:ascii="Menlo" w:hAnsi="Menlo" w:cs="Menlo"/>
          <w:color w:val="808080"/>
          <w:sz w:val="18"/>
          <w:szCs w:val="18"/>
          <w:lang w:val="en-US"/>
        </w:rPr>
      </w:pPr>
      <w:r w:rsidRPr="00C72E76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72E76">
        <w:rPr>
          <w:rFonts w:ascii="Menlo" w:hAnsi="Menlo" w:cs="Menlo"/>
          <w:color w:val="569CD6"/>
          <w:sz w:val="18"/>
          <w:szCs w:val="18"/>
          <w:lang w:val="en-US"/>
        </w:rPr>
        <w:t>user</w:t>
      </w:r>
      <w:r w:rsidRPr="00C72E7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72E76">
        <w:rPr>
          <w:rFonts w:ascii="Menlo" w:hAnsi="Menlo" w:cs="Menlo"/>
          <w:color w:val="9CDCFE"/>
          <w:sz w:val="18"/>
          <w:szCs w:val="18"/>
          <w:lang w:val="en-US"/>
        </w:rPr>
        <w:t>username</w:t>
      </w:r>
      <w:r w:rsidRPr="00C72E7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72E76">
        <w:rPr>
          <w:rFonts w:ascii="Menlo" w:hAnsi="Menlo" w:cs="Menlo"/>
          <w:color w:val="CE9178"/>
          <w:sz w:val="18"/>
          <w:szCs w:val="18"/>
          <w:lang w:val="en-US"/>
        </w:rPr>
        <w:t>"admin"</w:t>
      </w:r>
      <w:r w:rsidRPr="00C72E7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72E76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C72E7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72E76">
        <w:rPr>
          <w:rFonts w:ascii="Menlo" w:hAnsi="Menlo" w:cs="Menlo"/>
          <w:color w:val="CE9178"/>
          <w:sz w:val="18"/>
          <w:szCs w:val="18"/>
          <w:lang w:val="en-US"/>
        </w:rPr>
        <w:t>"admin"</w:t>
      </w:r>
      <w:r w:rsidRPr="00C72E7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72E76">
        <w:rPr>
          <w:rFonts w:ascii="Menlo" w:hAnsi="Menlo" w:cs="Menlo"/>
          <w:color w:val="9CDCFE"/>
          <w:sz w:val="18"/>
          <w:szCs w:val="18"/>
          <w:lang w:val="en-US"/>
        </w:rPr>
        <w:t>roles</w:t>
      </w:r>
      <w:r w:rsidRPr="00C72E7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72E76">
        <w:rPr>
          <w:rFonts w:ascii="Menlo" w:hAnsi="Menlo" w:cs="Menlo"/>
          <w:color w:val="CE9178"/>
          <w:sz w:val="18"/>
          <w:szCs w:val="18"/>
          <w:lang w:val="en-US"/>
        </w:rPr>
        <w:t>"manager-</w:t>
      </w:r>
      <w:proofErr w:type="spellStart"/>
      <w:proofErr w:type="gramStart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gui,manager</w:t>
      </w:r>
      <w:proofErr w:type="spellEnd"/>
      <w:proofErr w:type="gramEnd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-</w:t>
      </w:r>
      <w:proofErr w:type="spellStart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status,manager</w:t>
      </w:r>
      <w:proofErr w:type="spellEnd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-</w:t>
      </w:r>
      <w:proofErr w:type="spellStart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jmx,manager</w:t>
      </w:r>
      <w:proofErr w:type="spellEnd"/>
      <w:r w:rsidRPr="00C72E76">
        <w:rPr>
          <w:rFonts w:ascii="Menlo" w:hAnsi="Menlo" w:cs="Menlo"/>
          <w:color w:val="CE9178"/>
          <w:sz w:val="18"/>
          <w:szCs w:val="18"/>
          <w:lang w:val="en-US"/>
        </w:rPr>
        <w:t>-script"</w:t>
      </w:r>
      <w:r w:rsidRPr="00C72E76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14:paraId="4FB71BB0" w14:textId="77777777" w:rsidR="00C72E76" w:rsidRPr="00C72E76" w:rsidRDefault="00C72E76" w:rsidP="00C72E76">
      <w:pPr>
        <w:rPr>
          <w:lang w:val="en-US"/>
        </w:rPr>
      </w:pPr>
    </w:p>
    <w:p w14:paraId="2B4396BC" w14:textId="77777777" w:rsidR="00A73B90" w:rsidRPr="00A73B90" w:rsidRDefault="00A73B90" w:rsidP="00A73B90">
      <w:pPr>
        <w:pStyle w:val="Prrafodelista"/>
        <w:keepNext/>
        <w:keepLines/>
        <w:numPr>
          <w:ilvl w:val="0"/>
          <w:numId w:val="4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3" w:name="_Toc83739540"/>
      <w:bookmarkStart w:id="4" w:name="_Toc83830524"/>
      <w:bookmarkEnd w:id="3"/>
      <w:bookmarkEnd w:id="4"/>
    </w:p>
    <w:p w14:paraId="5AFA846F" w14:textId="77777777" w:rsidR="00A73B90" w:rsidRPr="00A73B90" w:rsidRDefault="00A73B90" w:rsidP="00A73B90">
      <w:pPr>
        <w:pStyle w:val="Prrafodelista"/>
        <w:keepNext/>
        <w:keepLines/>
        <w:numPr>
          <w:ilvl w:val="0"/>
          <w:numId w:val="4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5" w:name="_Toc83739541"/>
      <w:bookmarkStart w:id="6" w:name="_Toc83830525"/>
      <w:bookmarkEnd w:id="5"/>
      <w:bookmarkEnd w:id="6"/>
    </w:p>
    <w:p w14:paraId="57B783DE" w14:textId="77777777" w:rsidR="00A73B90" w:rsidRPr="00A73B90" w:rsidRDefault="00A73B90" w:rsidP="00A73B90">
      <w:pPr>
        <w:pStyle w:val="Ttulo2"/>
      </w:pPr>
      <w:bookmarkStart w:id="7" w:name="_Toc83830526"/>
      <w:r>
        <w:t xml:space="preserve">Apache </w:t>
      </w:r>
      <w:proofErr w:type="spellStart"/>
      <w:r>
        <w:t>Tomcat</w:t>
      </w:r>
      <w:proofErr w:type="spellEnd"/>
      <w:r>
        <w:t xml:space="preserve"> 9.0 Tomcat9 </w:t>
      </w:r>
      <w:proofErr w:type="spellStart"/>
      <w:r>
        <w:t>Properties</w:t>
      </w:r>
      <w:proofErr w:type="spellEnd"/>
      <w:r>
        <w:t>.</w:t>
      </w:r>
      <w:bookmarkEnd w:id="7"/>
    </w:p>
    <w:p w14:paraId="364ACAEB" w14:textId="77777777" w:rsidR="00CF4DF4" w:rsidRDefault="004974F0" w:rsidP="00A348BE">
      <w:pPr>
        <w:spacing w:line="276" w:lineRule="auto"/>
        <w:rPr>
          <w:szCs w:val="40"/>
        </w:rPr>
      </w:pPr>
      <w:r>
        <w:rPr>
          <w:szCs w:val="40"/>
        </w:rPr>
        <w:t>Apache-</w:t>
      </w:r>
      <w:proofErr w:type="spellStart"/>
      <w:r>
        <w:rPr>
          <w:szCs w:val="40"/>
        </w:rPr>
        <w:t>Tomcat</w:t>
      </w:r>
      <w:proofErr w:type="spellEnd"/>
      <w:r>
        <w:rPr>
          <w:szCs w:val="40"/>
        </w:rPr>
        <w:t xml:space="preserve"> posee una herramienta visual que se puede utilizar para modificar algunos parámetros de su funcionamiento. Para abrir esta herramienta se debe hacer </w:t>
      </w:r>
      <w:proofErr w:type="spellStart"/>
      <w:r>
        <w:rPr>
          <w:szCs w:val="40"/>
        </w:rPr>
        <w:t>click</w:t>
      </w:r>
      <w:proofErr w:type="spellEnd"/>
      <w:r>
        <w:rPr>
          <w:szCs w:val="40"/>
        </w:rPr>
        <w:t xml:space="preserve"> con el botón derecho del ratón </w:t>
      </w:r>
      <w:r w:rsidR="00A9513A">
        <w:rPr>
          <w:szCs w:val="40"/>
        </w:rPr>
        <w:t>en la barra de estado y, a continuación, en la opción “</w:t>
      </w:r>
      <w:r w:rsidR="00A9513A" w:rsidRPr="00945EC5">
        <w:rPr>
          <w:i/>
          <w:szCs w:val="40"/>
        </w:rPr>
        <w:t>Configure</w:t>
      </w:r>
      <w:r w:rsidR="00A9513A">
        <w:rPr>
          <w:szCs w:val="40"/>
        </w:rPr>
        <w:t>”. Nos saldrá una ventana como la de la siguiente imagen:</w:t>
      </w:r>
    </w:p>
    <w:p w14:paraId="6E576918" w14:textId="77777777" w:rsidR="00A9513A" w:rsidRDefault="0045216E" w:rsidP="00A9513A">
      <w:pPr>
        <w:spacing w:line="276" w:lineRule="auto"/>
        <w:jc w:val="center"/>
        <w:rPr>
          <w:szCs w:val="40"/>
        </w:rPr>
      </w:pPr>
      <w:r>
        <w:rPr>
          <w:noProof/>
          <w:szCs w:val="40"/>
        </w:rPr>
        <w:lastRenderedPageBreak/>
        <w:pict w14:anchorId="34CBC59F">
          <v:shape id="_x0000_i1033" type="#_x0000_t75" alt="" style="width:313.45pt;height:372.35pt;mso-width-percent:0;mso-height-percent:0;mso-width-percent:0;mso-height-percent:0">
            <v:imagedata r:id="rId23" o:title="7 Configuración Tomcat"/>
          </v:shape>
        </w:pict>
      </w:r>
    </w:p>
    <w:p w14:paraId="2A67A1C0" w14:textId="77777777" w:rsidR="00A73B90" w:rsidRDefault="00414103" w:rsidP="00A9513A">
      <w:pPr>
        <w:spacing w:line="276" w:lineRule="auto"/>
        <w:rPr>
          <w:szCs w:val="40"/>
        </w:rPr>
      </w:pPr>
      <w:r>
        <w:rPr>
          <w:szCs w:val="40"/>
        </w:rPr>
        <w:t>Aquí podemos observar las diferentes opciones y pestañas que tenemos. En la general podremos arrancar y detener el servidor y la opción de que se inicie de forma manual o automática una vez encendemos el pc.</w:t>
      </w:r>
    </w:p>
    <w:p w14:paraId="64B5091B" w14:textId="77777777" w:rsidR="00414103" w:rsidRDefault="00A73B90" w:rsidP="00455FF5">
      <w:pPr>
        <w:pStyle w:val="Ttulo2"/>
      </w:pPr>
      <w:r w:rsidRPr="00A348BE">
        <w:t xml:space="preserve"> </w:t>
      </w:r>
      <w:bookmarkStart w:id="8" w:name="_Toc83830527"/>
      <w:r w:rsidR="00455FF5">
        <w:t>Ficheros de configuración.</w:t>
      </w:r>
      <w:bookmarkEnd w:id="8"/>
    </w:p>
    <w:p w14:paraId="102B4028" w14:textId="77777777" w:rsidR="00A512D0" w:rsidRDefault="00A0369D" w:rsidP="00A512D0">
      <w:r>
        <w:t>Dentro del directorio “</w:t>
      </w:r>
      <w:proofErr w:type="spellStart"/>
      <w:r w:rsidRPr="00A0369D">
        <w:rPr>
          <w:i/>
        </w:rPr>
        <w:t>conf</w:t>
      </w:r>
      <w:proofErr w:type="spellEnd"/>
      <w:r w:rsidRPr="00A0369D">
        <w:rPr>
          <w:i/>
        </w:rPr>
        <w:t>/”</w:t>
      </w:r>
      <w:r w:rsidR="006146C4">
        <w:t xml:space="preserve"> tenemos varios ficheros con los cuales podremos modificar ciertos parámetros de nuestro servidor. A continuación realizaremos un cambio</w:t>
      </w:r>
      <w:r w:rsidR="00AC1919">
        <w:t xml:space="preserve"> de puerto para comprobar una de sus múltiples funcionalidades.</w:t>
      </w:r>
    </w:p>
    <w:p w14:paraId="6648EEDC" w14:textId="77777777" w:rsidR="00AC1919" w:rsidRDefault="00AC1919" w:rsidP="00455FF5">
      <w:r>
        <w:t>Lo primero que debemos hacer es para nuestro servidor y, a continuación, acceder al fichero “</w:t>
      </w:r>
      <w:r>
        <w:rPr>
          <w:i/>
        </w:rPr>
        <w:t>server.xml</w:t>
      </w:r>
      <w:r>
        <w:t xml:space="preserve">” y buscar el parámetro del puerto para, posteriormente, cambiárselo. </w:t>
      </w:r>
    </w:p>
    <w:p w14:paraId="17004DD5" w14:textId="77777777" w:rsidR="00A512D0" w:rsidRDefault="0045216E" w:rsidP="00A512D0">
      <w:pPr>
        <w:jc w:val="center"/>
      </w:pPr>
      <w:r>
        <w:rPr>
          <w:noProof/>
        </w:rPr>
        <w:pict w14:anchorId="4734BB65">
          <v:shape id="_x0000_i1032" type="#_x0000_t75" alt="" style="width:276.35pt;height:45.8pt;mso-width-percent:0;mso-height-percent:0;mso-width-percent:0;mso-height-percent:0">
            <v:imagedata r:id="rId24" o:title="8 Puerto 8080"/>
          </v:shape>
        </w:pict>
      </w:r>
    </w:p>
    <w:p w14:paraId="01B6AB0A" w14:textId="77777777" w:rsidR="00A512D0" w:rsidRDefault="00A512D0" w:rsidP="00A512D0">
      <w:r>
        <w:t>Una vez lo hemos encontrado, cambiamos el puerto 8080 a 8081.</w:t>
      </w:r>
    </w:p>
    <w:p w14:paraId="57CC5D1F" w14:textId="77777777" w:rsidR="00A512D0" w:rsidRDefault="0045216E" w:rsidP="00A512D0">
      <w:pPr>
        <w:jc w:val="center"/>
      </w:pPr>
      <w:r>
        <w:rPr>
          <w:noProof/>
        </w:rPr>
        <w:pict w14:anchorId="77B38BDE">
          <v:shape id="_x0000_i1031" type="#_x0000_t75" alt="" style="width:264.75pt;height:45.1pt;mso-width-percent:0;mso-height-percent:0;mso-width-percent:0;mso-height-percent:0">
            <v:imagedata r:id="rId25" o:title="9 Puerto 8081"/>
          </v:shape>
        </w:pict>
      </w:r>
    </w:p>
    <w:p w14:paraId="561D5AD6" w14:textId="77777777" w:rsidR="00A512D0" w:rsidRDefault="00A512D0" w:rsidP="00A512D0">
      <w:r>
        <w:t>Reanudamos el servidor y comprobamos que podemos conectarnos con normalidad desde cualquiera de las opciones del navegador web mencionadas anteriormente.</w:t>
      </w:r>
    </w:p>
    <w:p w14:paraId="3F3295CA" w14:textId="77777777" w:rsidR="00A512D0" w:rsidRDefault="0045216E" w:rsidP="00A512D0">
      <w:pPr>
        <w:jc w:val="center"/>
      </w:pPr>
      <w:r>
        <w:rPr>
          <w:noProof/>
        </w:rPr>
        <w:lastRenderedPageBreak/>
        <w:pict w14:anchorId="16B41F11">
          <v:shape id="_x0000_i1030" type="#_x0000_t75" alt="" style="width:425.45pt;height:239.25pt;mso-width-percent:0;mso-height-percent:0;mso-width-percent:0;mso-height-percent:0">
            <v:imagedata r:id="rId26" o:title="11 8081 conectado comparación"/>
          </v:shape>
        </w:pict>
      </w:r>
    </w:p>
    <w:p w14:paraId="12A93C41" w14:textId="77777777" w:rsidR="00A512D0" w:rsidRPr="00AC1919" w:rsidRDefault="006535DE" w:rsidP="00A512D0">
      <w:r>
        <w:t>Como podemos observar, el servidor sigue operativo, por lo que hemos realizado con éxito el cambio de puerto.</w:t>
      </w:r>
    </w:p>
    <w:p w14:paraId="0179433D" w14:textId="77777777" w:rsidR="00CF4DF4" w:rsidRDefault="00E559B3" w:rsidP="00CF4DF4">
      <w:pPr>
        <w:pStyle w:val="Ttulo1"/>
      </w:pPr>
      <w:bookmarkStart w:id="9" w:name="_Toc83830528"/>
      <w:r>
        <w:t>Gestión de aplicaciones</w:t>
      </w:r>
      <w:r w:rsidR="00CF4DF4">
        <w:t>.</w:t>
      </w:r>
      <w:bookmarkEnd w:id="9"/>
    </w:p>
    <w:p w14:paraId="2415226D" w14:textId="77777777" w:rsidR="00A348BE" w:rsidRDefault="00F147CF" w:rsidP="00A348BE">
      <w:r>
        <w:t xml:space="preserve">Apache </w:t>
      </w:r>
      <w:proofErr w:type="spellStart"/>
      <w:r>
        <w:t>Tomcat</w:t>
      </w:r>
      <w:proofErr w:type="spellEnd"/>
      <w:r>
        <w:t xml:space="preserve"> posee la capacidad de desplegar aplicaciones y administrarlas, sólo hay que hacer </w:t>
      </w:r>
      <w:proofErr w:type="spellStart"/>
      <w:r>
        <w:t>click</w:t>
      </w:r>
      <w:proofErr w:type="spellEnd"/>
      <w:r>
        <w:t xml:space="preserve"> en “Manager app” en la pantalla principal e identificarse con la cuenta que hemos creado durante la instalación</w:t>
      </w:r>
      <w:r w:rsidR="00BD5D03">
        <w:t>.</w:t>
      </w:r>
    </w:p>
    <w:p w14:paraId="59D669F7" w14:textId="77777777" w:rsidR="00F147CF" w:rsidRDefault="0045216E" w:rsidP="00F147CF">
      <w:pPr>
        <w:jc w:val="center"/>
      </w:pPr>
      <w:r>
        <w:rPr>
          <w:noProof/>
        </w:rPr>
        <w:pict w14:anchorId="24B1D750">
          <v:shape id="_x0000_i1029" type="#_x0000_t75" alt="" style="width:325.8pt;height:167.25pt;mso-width-percent:0;mso-height-percent:0;mso-width-percent:0;mso-height-percent:0">
            <v:imagedata r:id="rId27" o:title="1 login"/>
          </v:shape>
        </w:pict>
      </w:r>
    </w:p>
    <w:p w14:paraId="11AC212E" w14:textId="77777777" w:rsidR="00F147CF" w:rsidRDefault="00F147CF" w:rsidP="00F147CF">
      <w:r>
        <w:t xml:space="preserve">Una vez hecho esto, nos llevará a la pantalla de administración. Aquí podremos gestionar las aplicaciones web instaladas con los siguientes comandos: Arrancar, Parar, Recargar y Replegar. </w:t>
      </w:r>
    </w:p>
    <w:p w14:paraId="1381A7D9" w14:textId="77777777" w:rsidR="00F147CF" w:rsidRDefault="00F147CF" w:rsidP="00F147C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4ACBB3E" wp14:editId="1197FE29">
            <wp:extent cx="5398770" cy="3037205"/>
            <wp:effectExtent l="0" t="0" r="0" b="0"/>
            <wp:docPr id="5" name="Imagen 5" descr="C:\Users\Juan de Austria\AppData\Local\Microsoft\Windows\INetCache\Content.Word\2 gestor 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an de Austria\AppData\Local\Microsoft\Windows\INetCache\Content.Word\2 gestor app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E3E8" w14:textId="77777777" w:rsidR="00F147CF" w:rsidRDefault="00F147CF" w:rsidP="00F147CF">
      <w:r>
        <w:t>También podremos desplegar aplicaciones de dos maneras posibles, señaladas con flechas en la imagen anterior.</w:t>
      </w:r>
      <w:r w:rsidR="00921B54">
        <w:t xml:space="preserve"> Hemos utilizado el archivo que se nos ha proporcionado (“</w:t>
      </w:r>
      <w:proofErr w:type="spellStart"/>
      <w:r w:rsidR="00921B54">
        <w:t>Curso.war</w:t>
      </w:r>
      <w:proofErr w:type="spellEnd"/>
      <w:r w:rsidR="00921B54">
        <w:t>”) como ejemplo de despliegue para comprobar su funcionamiento.</w:t>
      </w:r>
    </w:p>
    <w:p w14:paraId="53041E56" w14:textId="77777777" w:rsidR="00921B54" w:rsidRDefault="00921B54" w:rsidP="00921B54">
      <w:pPr>
        <w:jc w:val="center"/>
      </w:pPr>
      <w:r>
        <w:rPr>
          <w:noProof/>
          <w:lang w:eastAsia="es-ES"/>
        </w:rPr>
        <w:drawing>
          <wp:inline distT="0" distB="0" distL="0" distR="0" wp14:anchorId="0EFE2D0F" wp14:editId="48135AD6">
            <wp:extent cx="5400040" cy="169308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A82D" w14:textId="77777777" w:rsidR="00E559B3" w:rsidRDefault="00E559B3" w:rsidP="00E559B3">
      <w:pPr>
        <w:pStyle w:val="Ttulo1"/>
      </w:pPr>
      <w:bookmarkStart w:id="10" w:name="_Toc83830529"/>
      <w:r>
        <w:t>Host virtuales.</w:t>
      </w:r>
      <w:bookmarkEnd w:id="10"/>
    </w:p>
    <w:p w14:paraId="609CA581" w14:textId="77777777" w:rsidR="00E559B3" w:rsidRDefault="00F147CF" w:rsidP="00E559B3">
      <w:r>
        <w:t>A continuación se van a configurar 4 hosts virtuales y comprobar si podemos conectarnos al mismo tiempo</w:t>
      </w:r>
      <w:r w:rsidR="00E559B3">
        <w:t>.</w:t>
      </w:r>
    </w:p>
    <w:p w14:paraId="748639ED" w14:textId="77777777" w:rsidR="00CF4DF4" w:rsidRDefault="00F147CF" w:rsidP="00C244EF">
      <w:r>
        <w:t>Lo primero que tenemos que hacer es</w:t>
      </w:r>
      <w:r w:rsidR="0057218E">
        <w:t xml:space="preserve"> parar el server y luego</w:t>
      </w:r>
      <w:r>
        <w:t xml:space="preserve"> abrir el fichero “server.xml”</w:t>
      </w:r>
      <w:r w:rsidR="00C244EF">
        <w:t>, como habíamos hecho en el punto 2. Tendremos que añadir 2 elementos &lt;</w:t>
      </w:r>
      <w:proofErr w:type="spellStart"/>
      <w:r w:rsidR="00C244EF">
        <w:t>service</w:t>
      </w:r>
      <w:proofErr w:type="spellEnd"/>
      <w:r w:rsidR="00C244EF">
        <w:t>&gt; con nombre Servicio1 y Servicio2, asociándolos con conectores HTTP al puerto 8085 y 80 respectivamente. Para ello, deberemos escribir el siguiente código</w:t>
      </w:r>
      <w:r w:rsidR="008063E6">
        <w:t xml:space="preserve"> a partir de la etiqueta &lt;/Service&gt;</w:t>
      </w:r>
      <w:r w:rsidR="00C244EF">
        <w:t>:</w:t>
      </w:r>
    </w:p>
    <w:p w14:paraId="5C6920CC" w14:textId="77777777" w:rsidR="00C244EF" w:rsidRDefault="0045216E" w:rsidP="008063E6">
      <w:pPr>
        <w:jc w:val="center"/>
      </w:pPr>
      <w:r>
        <w:rPr>
          <w:noProof/>
        </w:rPr>
        <w:lastRenderedPageBreak/>
        <w:pict w14:anchorId="29909B09">
          <v:shape id="_x0000_i1028" type="#_x0000_t75" alt="" style="width:425.45pt;height:210.2pt;mso-width-percent:0;mso-height-percent:0;mso-width-percent:0;mso-height-percent:0">
            <v:imagedata r:id="rId30" o:title="código en la config bien"/>
          </v:shape>
        </w:pict>
      </w:r>
    </w:p>
    <w:p w14:paraId="481C1AEF" w14:textId="77777777" w:rsidR="002149DC" w:rsidRDefault="002149DC" w:rsidP="002149DC">
      <w:r>
        <w:t>Una vez hecho esto, veremos que se nos han creado las carpetas “</w:t>
      </w:r>
      <w:proofErr w:type="spellStart"/>
      <w:r>
        <w:t>vhost</w:t>
      </w:r>
      <w:proofErr w:type="spellEnd"/>
      <w:r>
        <w:t>”.</w:t>
      </w:r>
    </w:p>
    <w:p w14:paraId="79422115" w14:textId="77777777" w:rsidR="002149DC" w:rsidRDefault="002149DC" w:rsidP="002149DC">
      <w:r>
        <w:rPr>
          <w:noProof/>
          <w:lang w:eastAsia="es-ES"/>
        </w:rPr>
        <w:drawing>
          <wp:inline distT="0" distB="0" distL="0" distR="0" wp14:anchorId="12883795" wp14:editId="0EC9109F">
            <wp:extent cx="5400040" cy="3104538"/>
            <wp:effectExtent l="0" t="0" r="0" b="635"/>
            <wp:docPr id="7" name="Imagen 7" descr="F:\Universidad Alcalá de Henares\4-Cuarto Año\Primer Cuatrimestre\Arquitectura y Diseño de Sistemas Web y Cliente-Servidor\Práctica 1\Capturas punto 3\4- v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niversidad Alcalá de Henares\4-Cuarto Año\Primer Cuatrimestre\Arquitectura y Diseño de Sistemas Web y Cliente-Servidor\Práctica 1\Capturas punto 3\4- vhos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0FCC" w14:textId="77777777" w:rsidR="002149DC" w:rsidRDefault="002149DC" w:rsidP="002149DC">
      <w:r>
        <w:t>Dentro de cada una de estas carpetas deberemos crear una carpeta “ROOT” y, dentro de esta, crear un fichero llamado “index.html</w:t>
      </w:r>
      <w:r w:rsidR="009F68FE">
        <w:t>”, lo abrimos y configuramos el siguiente código para cada uno de los hosts virtuales.</w:t>
      </w:r>
    </w:p>
    <w:p w14:paraId="78F6F7F9" w14:textId="77777777" w:rsidR="009F68FE" w:rsidRDefault="0045216E" w:rsidP="009F68FE">
      <w:pPr>
        <w:jc w:val="center"/>
      </w:pPr>
      <w:r>
        <w:rPr>
          <w:noProof/>
        </w:rPr>
        <w:lastRenderedPageBreak/>
        <w:pict w14:anchorId="528F4DCC">
          <v:shape id="_x0000_i1027" type="#_x0000_t75" alt="" style="width:340.35pt;height:221.1pt;mso-width-percent:0;mso-height-percent:0;mso-width-percent:0;mso-height-percent:0">
            <v:imagedata r:id="rId32" o:title="ultima"/>
          </v:shape>
        </w:pict>
      </w:r>
    </w:p>
    <w:p w14:paraId="3593F6D5" w14:textId="77777777" w:rsidR="00DF12A3" w:rsidRDefault="00DF12A3" w:rsidP="00DF12A3">
      <w:r>
        <w:t>Una vez creadas las carpetas y los ficheros “index.html” para cada host, nos quedará algo como la siguiente imagen:</w:t>
      </w:r>
    </w:p>
    <w:p w14:paraId="08710819" w14:textId="77777777" w:rsidR="00DF12A3" w:rsidRDefault="0045216E" w:rsidP="00DF12A3">
      <w:pPr>
        <w:jc w:val="center"/>
      </w:pPr>
      <w:r>
        <w:rPr>
          <w:noProof/>
        </w:rPr>
        <w:lastRenderedPageBreak/>
        <w:pict w14:anchorId="7CA2F68B">
          <v:shape id="_x0000_i1026" type="#_x0000_t75" alt="" style="width:212.35pt;height:671.25pt;mso-width-percent:0;mso-height-percent:0;mso-width-percent:0;mso-height-percent:0">
            <v:imagedata r:id="rId33" o:title="resumen carpetas 2"/>
          </v:shape>
        </w:pict>
      </w:r>
    </w:p>
    <w:p w14:paraId="73505BD4" w14:textId="77777777" w:rsidR="00594790" w:rsidRDefault="00594790" w:rsidP="00594790">
      <w:r>
        <w:lastRenderedPageBreak/>
        <w:t>Por último, nos conectamos a los hosts virtuales y comprobamos que se han establecido correctamente.</w:t>
      </w:r>
    </w:p>
    <w:p w14:paraId="6CDFCF6C" w14:textId="77777777" w:rsidR="00594790" w:rsidRDefault="00594790" w:rsidP="00594790">
      <w:pPr>
        <w:pStyle w:val="Prrafodelista"/>
        <w:numPr>
          <w:ilvl w:val="0"/>
          <w:numId w:val="9"/>
        </w:numPr>
      </w:pPr>
      <w:r>
        <w:t>vhost1: localhost:80</w:t>
      </w:r>
    </w:p>
    <w:p w14:paraId="6125425E" w14:textId="77777777" w:rsidR="00594790" w:rsidRDefault="00594790" w:rsidP="00594790">
      <w:pPr>
        <w:pStyle w:val="Prrafodelista"/>
        <w:numPr>
          <w:ilvl w:val="0"/>
          <w:numId w:val="9"/>
        </w:numPr>
      </w:pPr>
      <w:r>
        <w:t>vhost2: 127.0.0.1:80</w:t>
      </w:r>
    </w:p>
    <w:p w14:paraId="6D6FEBC9" w14:textId="77777777" w:rsidR="00594790" w:rsidRDefault="00594790" w:rsidP="00594790">
      <w:pPr>
        <w:pStyle w:val="Prrafodelista"/>
        <w:numPr>
          <w:ilvl w:val="0"/>
          <w:numId w:val="9"/>
        </w:numPr>
      </w:pPr>
      <w:r>
        <w:t>vhost3: localhost:8085</w:t>
      </w:r>
    </w:p>
    <w:p w14:paraId="79B55D7A" w14:textId="77777777" w:rsidR="00594790" w:rsidRDefault="00594790" w:rsidP="00594790">
      <w:pPr>
        <w:pStyle w:val="Prrafodelista"/>
        <w:numPr>
          <w:ilvl w:val="0"/>
          <w:numId w:val="9"/>
        </w:numPr>
      </w:pPr>
      <w:r>
        <w:t>vhost4: 127.0.0.1:8085</w:t>
      </w:r>
    </w:p>
    <w:p w14:paraId="3DCFFB0B" w14:textId="77777777" w:rsidR="00236417" w:rsidRDefault="0045216E" w:rsidP="00236417">
      <w:r>
        <w:rPr>
          <w:noProof/>
        </w:rPr>
        <w:pict w14:anchorId="2E6A1228">
          <v:shape id="_x0000_i1025" type="#_x0000_t75" alt="" style="width:425.45pt;height:239.25pt;mso-width-percent:0;mso-height-percent:0;mso-width-percent:0;mso-height-percent:0">
            <v:imagedata r:id="rId34" o:title="virtual hosts"/>
          </v:shape>
        </w:pict>
      </w:r>
    </w:p>
    <w:p w14:paraId="6EDEBA39" w14:textId="77777777" w:rsidR="008063E6" w:rsidRPr="00CF4DF4" w:rsidRDefault="008063E6" w:rsidP="008063E6">
      <w:pPr>
        <w:jc w:val="center"/>
      </w:pPr>
    </w:p>
    <w:sectPr w:rsidR="008063E6" w:rsidRPr="00CF4DF4" w:rsidSect="00B12799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843" w:right="1701" w:bottom="1559" w:left="1701" w:header="425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A1DF" w14:textId="77777777" w:rsidR="0045216E" w:rsidRDefault="0045216E" w:rsidP="00836242">
      <w:r>
        <w:separator/>
      </w:r>
    </w:p>
  </w:endnote>
  <w:endnote w:type="continuationSeparator" w:id="0">
    <w:p w14:paraId="1907D313" w14:textId="77777777" w:rsidR="0045216E" w:rsidRDefault="0045216E" w:rsidP="0083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21189"/>
      <w:docPartObj>
        <w:docPartGallery w:val="Page Numbers (Bottom of Page)"/>
        <w:docPartUnique/>
      </w:docPartObj>
    </w:sdtPr>
    <w:sdtEndPr/>
    <w:sdtContent>
      <w:p w14:paraId="19D58ADB" w14:textId="77777777" w:rsidR="00836242" w:rsidRDefault="00883F97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DBB18B" wp14:editId="7037200C">
                  <wp:simplePos x="0" y="0"/>
                  <wp:positionH relativeFrom="column">
                    <wp:posOffset>-8854</wp:posOffset>
                  </wp:positionH>
                  <wp:positionV relativeFrom="paragraph">
                    <wp:posOffset>-174214</wp:posOffset>
                  </wp:positionV>
                  <wp:extent cx="5387789" cy="0"/>
                  <wp:effectExtent l="0" t="0" r="22860" b="19050"/>
                  <wp:wrapNone/>
                  <wp:docPr id="1" name="1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8778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13.7pt" to="423.5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" strokecolor="black [3213]"/>
              </w:pict>
            </mc:Fallback>
          </mc:AlternateContent>
        </w:r>
        <w:r w:rsidR="00836242">
          <w:fldChar w:fldCharType="begin"/>
        </w:r>
        <w:r w:rsidR="00836242">
          <w:instrText>PAGE   \* MERGEFORMAT</w:instrText>
        </w:r>
        <w:r w:rsidR="00836242">
          <w:fldChar w:fldCharType="separate"/>
        </w:r>
        <w:r w:rsidR="00B10E65">
          <w:rPr>
            <w:noProof/>
          </w:rPr>
          <w:t>14</w:t>
        </w:r>
        <w:r w:rsidR="00836242">
          <w:fldChar w:fldCharType="end"/>
        </w:r>
      </w:p>
    </w:sdtContent>
  </w:sdt>
  <w:p w14:paraId="303CB9D8" w14:textId="77777777" w:rsidR="00836242" w:rsidRDefault="008362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CE00" w14:textId="77777777" w:rsidR="00B87101" w:rsidRDefault="00B87101" w:rsidP="00B87101">
    <w:pPr>
      <w:pStyle w:val="Piedepgina"/>
      <w:tabs>
        <w:tab w:val="clear" w:pos="4252"/>
        <w:tab w:val="clear" w:pos="8504"/>
        <w:tab w:val="left" w:pos="4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580" w14:textId="77777777" w:rsidR="0045216E" w:rsidRDefault="0045216E" w:rsidP="00836242">
      <w:r>
        <w:separator/>
      </w:r>
    </w:p>
  </w:footnote>
  <w:footnote w:type="continuationSeparator" w:id="0">
    <w:p w14:paraId="57B5EAC0" w14:textId="77777777" w:rsidR="0045216E" w:rsidRDefault="0045216E" w:rsidP="0083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DA7E" w14:textId="77777777" w:rsidR="00883F97" w:rsidRDefault="00CD406B" w:rsidP="00883F97">
    <w:pPr>
      <w:pStyle w:val="Encabezado"/>
      <w:tabs>
        <w:tab w:val="clear" w:pos="4252"/>
        <w:tab w:val="clear" w:pos="8504"/>
        <w:tab w:val="left" w:pos="314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E58C0" wp14:editId="69CF6622">
              <wp:simplePos x="0" y="0"/>
              <wp:positionH relativeFrom="column">
                <wp:posOffset>1941361</wp:posOffset>
              </wp:positionH>
              <wp:positionV relativeFrom="paragraph">
                <wp:posOffset>-7483</wp:posOffset>
              </wp:positionV>
              <wp:extent cx="3540981" cy="532737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981" cy="532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1B964" w14:textId="77777777" w:rsidR="00CD406B" w:rsidRPr="00CC0B02" w:rsidRDefault="00D64419" w:rsidP="00CD406B">
                          <w:pPr>
                            <w:spacing w:after="80"/>
                            <w:jc w:val="right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>Arquitectura y Diseño de Sistemas Web y C/S</w:t>
                          </w:r>
                        </w:p>
                        <w:p w14:paraId="3F11F105" w14:textId="77777777" w:rsidR="00CD406B" w:rsidRPr="00CC0B02" w:rsidRDefault="00D64419" w:rsidP="00CD406B">
                          <w:pPr>
                            <w:jc w:val="right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>Sep</w:t>
                          </w:r>
                          <w:r w:rsidR="00B12799">
                            <w:rPr>
                              <w:b/>
                              <w:color w:val="17365D" w:themeColor="text2" w:themeShade="BF"/>
                            </w:rPr>
                            <w:t>. 20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E58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52.85pt;margin-top:-.6pt;width:278.8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" filled="f" stroked="f">
              <v:textbox>
                <w:txbxContent>
                  <w:p w14:paraId="0B61B964" w14:textId="77777777" w:rsidR="00CD406B" w:rsidRPr="00CC0B02" w:rsidRDefault="00D64419" w:rsidP="00CD406B">
                    <w:pPr>
                      <w:spacing w:after="80"/>
                      <w:jc w:val="right"/>
                      <w:rPr>
                        <w:b/>
                        <w:color w:val="17365D" w:themeColor="text2" w:themeShade="BF"/>
                      </w:rPr>
                    </w:pPr>
                    <w:r>
                      <w:rPr>
                        <w:b/>
                        <w:color w:val="17365D" w:themeColor="text2" w:themeShade="BF"/>
                      </w:rPr>
                      <w:t>Arquitectura y Diseño de Sistemas Web y C/S</w:t>
                    </w:r>
                  </w:p>
                  <w:p w14:paraId="3F11F105" w14:textId="77777777" w:rsidR="00CD406B" w:rsidRPr="00CC0B02" w:rsidRDefault="00D64419" w:rsidP="00CD406B">
                    <w:pPr>
                      <w:jc w:val="right"/>
                      <w:rPr>
                        <w:b/>
                        <w:color w:val="17365D" w:themeColor="text2" w:themeShade="BF"/>
                      </w:rPr>
                    </w:pPr>
                    <w:r>
                      <w:rPr>
                        <w:b/>
                        <w:color w:val="17365D" w:themeColor="text2" w:themeShade="BF"/>
                      </w:rPr>
                      <w:t>Sep</w:t>
                    </w:r>
                    <w:r w:rsidR="00B12799">
                      <w:rPr>
                        <w:b/>
                        <w:color w:val="17365D" w:themeColor="text2" w:themeShade="BF"/>
                      </w:rPr>
                      <w:t>. 2021</w:t>
                    </w:r>
                  </w:p>
                </w:txbxContent>
              </v:textbox>
            </v:shape>
          </w:pict>
        </mc:Fallback>
      </mc:AlternateContent>
    </w:r>
    <w:r w:rsidR="00883F97">
      <w:rPr>
        <w:noProof/>
        <w:lang w:eastAsia="es-ES"/>
      </w:rPr>
      <w:drawing>
        <wp:inline distT="0" distB="0" distL="0" distR="0" wp14:anchorId="548E22E2" wp14:editId="6BDD0D98">
          <wp:extent cx="1656000" cy="468000"/>
          <wp:effectExtent l="0" t="0" r="1905" b="8255"/>
          <wp:docPr id="3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F97">
      <w:tab/>
    </w:r>
  </w:p>
  <w:p w14:paraId="5DE0DCAD" w14:textId="77777777" w:rsidR="00883F97" w:rsidRDefault="00CD406B">
    <w:pPr>
      <w:pStyle w:val="Encabezado"/>
    </w:pPr>
    <w:r w:rsidRPr="00653B36">
      <w:rPr>
        <w:noProof/>
        <w:color w:val="17365D" w:themeColor="text2" w:themeShade="BF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5F63BA" wp14:editId="58819270">
              <wp:simplePos x="0" y="0"/>
              <wp:positionH relativeFrom="column">
                <wp:posOffset>-8255</wp:posOffset>
              </wp:positionH>
              <wp:positionV relativeFrom="paragraph">
                <wp:posOffset>49530</wp:posOffset>
              </wp:positionV>
              <wp:extent cx="5387340" cy="0"/>
              <wp:effectExtent l="0" t="0" r="2286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73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9pt" to="423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" strokecolor="#17365d [24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A7F" w14:textId="77777777" w:rsidR="00A6255A" w:rsidRDefault="00A6255A" w:rsidP="009C5EB0">
    <w:pPr>
      <w:pStyle w:val="Encabezado"/>
      <w:jc w:val="center"/>
    </w:pPr>
  </w:p>
  <w:p w14:paraId="7E1929AB" w14:textId="77777777" w:rsidR="009C5EB0" w:rsidRDefault="00D40FF1" w:rsidP="009C5EB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DD5649F" wp14:editId="4E81EFC4">
          <wp:extent cx="2106168" cy="1992426"/>
          <wp:effectExtent l="0" t="0" r="8890" b="8255"/>
          <wp:docPr id="371" name="Imagen 371" descr="D:\Mis documentos\Uni Jal\Logo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Uni Jal\Logo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9"/>
                  <a:stretch/>
                </pic:blipFill>
                <pic:spPr bwMode="auto">
                  <a:xfrm>
                    <a:off x="0" y="0"/>
                    <a:ext cx="2106985" cy="1993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030"/>
    <w:multiLevelType w:val="multilevel"/>
    <w:tmpl w:val="AC76DA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60E30"/>
    <w:multiLevelType w:val="multilevel"/>
    <w:tmpl w:val="51524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D21965"/>
    <w:multiLevelType w:val="hybridMultilevel"/>
    <w:tmpl w:val="D3EEFF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7D25"/>
    <w:multiLevelType w:val="hybridMultilevel"/>
    <w:tmpl w:val="A8FE92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636F"/>
    <w:multiLevelType w:val="hybridMultilevel"/>
    <w:tmpl w:val="ADA2B3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D04"/>
    <w:multiLevelType w:val="hybridMultilevel"/>
    <w:tmpl w:val="215C16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3D60"/>
    <w:multiLevelType w:val="hybridMultilevel"/>
    <w:tmpl w:val="7A44196E"/>
    <w:lvl w:ilvl="0" w:tplc="37D67086">
      <w:start w:val="1"/>
      <w:numFmt w:val="decimal"/>
      <w:lvlText w:val="%1)"/>
      <w:lvlJc w:val="left"/>
      <w:pPr>
        <w:ind w:left="1080" w:hanging="360"/>
      </w:pPr>
      <w:rPr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E046B"/>
    <w:multiLevelType w:val="hybridMultilevel"/>
    <w:tmpl w:val="39BC69C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44489F"/>
    <w:multiLevelType w:val="hybridMultilevel"/>
    <w:tmpl w:val="8CAAB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349"/>
    <w:rsid w:val="000161B9"/>
    <w:rsid w:val="00017D48"/>
    <w:rsid w:val="000275D8"/>
    <w:rsid w:val="00027D60"/>
    <w:rsid w:val="00030458"/>
    <w:rsid w:val="00052590"/>
    <w:rsid w:val="00063DEB"/>
    <w:rsid w:val="00076B46"/>
    <w:rsid w:val="00092066"/>
    <w:rsid w:val="000955E9"/>
    <w:rsid w:val="000A0CB5"/>
    <w:rsid w:val="000A51DD"/>
    <w:rsid w:val="000A70E7"/>
    <w:rsid w:val="000D0DCF"/>
    <w:rsid w:val="000D57B5"/>
    <w:rsid w:val="000D6EA4"/>
    <w:rsid w:val="000E1378"/>
    <w:rsid w:val="000F20F9"/>
    <w:rsid w:val="000F414D"/>
    <w:rsid w:val="0010656F"/>
    <w:rsid w:val="0012538E"/>
    <w:rsid w:val="00143543"/>
    <w:rsid w:val="00143DDB"/>
    <w:rsid w:val="00152012"/>
    <w:rsid w:val="001777EB"/>
    <w:rsid w:val="00196E8B"/>
    <w:rsid w:val="001E0858"/>
    <w:rsid w:val="001E27DD"/>
    <w:rsid w:val="001F1B97"/>
    <w:rsid w:val="00200977"/>
    <w:rsid w:val="00210CC5"/>
    <w:rsid w:val="00210DD4"/>
    <w:rsid w:val="002137EE"/>
    <w:rsid w:val="002149DC"/>
    <w:rsid w:val="002158DD"/>
    <w:rsid w:val="0021621B"/>
    <w:rsid w:val="00220BA4"/>
    <w:rsid w:val="002233D4"/>
    <w:rsid w:val="002279F1"/>
    <w:rsid w:val="00236417"/>
    <w:rsid w:val="00256B4A"/>
    <w:rsid w:val="00266DC7"/>
    <w:rsid w:val="0027396C"/>
    <w:rsid w:val="00275409"/>
    <w:rsid w:val="0027797E"/>
    <w:rsid w:val="002779E0"/>
    <w:rsid w:val="002A0783"/>
    <w:rsid w:val="002A12AD"/>
    <w:rsid w:val="002B06C7"/>
    <w:rsid w:val="002E1F51"/>
    <w:rsid w:val="002E2A5E"/>
    <w:rsid w:val="002F573F"/>
    <w:rsid w:val="003044E2"/>
    <w:rsid w:val="00305778"/>
    <w:rsid w:val="003114BE"/>
    <w:rsid w:val="0031150B"/>
    <w:rsid w:val="003152A5"/>
    <w:rsid w:val="00321391"/>
    <w:rsid w:val="003236B2"/>
    <w:rsid w:val="0032691B"/>
    <w:rsid w:val="00335FB4"/>
    <w:rsid w:val="00343985"/>
    <w:rsid w:val="003527AE"/>
    <w:rsid w:val="00356724"/>
    <w:rsid w:val="00360D1A"/>
    <w:rsid w:val="00360D76"/>
    <w:rsid w:val="003615D9"/>
    <w:rsid w:val="00362D09"/>
    <w:rsid w:val="00373DF6"/>
    <w:rsid w:val="00380914"/>
    <w:rsid w:val="003A522D"/>
    <w:rsid w:val="003A69A6"/>
    <w:rsid w:val="003B31C1"/>
    <w:rsid w:val="003B376B"/>
    <w:rsid w:val="003C01AA"/>
    <w:rsid w:val="003C5F80"/>
    <w:rsid w:val="003D1792"/>
    <w:rsid w:val="003D57BE"/>
    <w:rsid w:val="003D6E1D"/>
    <w:rsid w:val="003E2129"/>
    <w:rsid w:val="003E5D77"/>
    <w:rsid w:val="00406320"/>
    <w:rsid w:val="00414103"/>
    <w:rsid w:val="00425D86"/>
    <w:rsid w:val="00432AE3"/>
    <w:rsid w:val="00445383"/>
    <w:rsid w:val="00446D3B"/>
    <w:rsid w:val="0045216E"/>
    <w:rsid w:val="00454174"/>
    <w:rsid w:val="00455FF5"/>
    <w:rsid w:val="00487D3D"/>
    <w:rsid w:val="004974F0"/>
    <w:rsid w:val="004A60E0"/>
    <w:rsid w:val="004B2EB6"/>
    <w:rsid w:val="004E2E6B"/>
    <w:rsid w:val="004E3B56"/>
    <w:rsid w:val="004F4A6A"/>
    <w:rsid w:val="00502AAF"/>
    <w:rsid w:val="0052091C"/>
    <w:rsid w:val="00521348"/>
    <w:rsid w:val="00524B1A"/>
    <w:rsid w:val="00525507"/>
    <w:rsid w:val="00541F6B"/>
    <w:rsid w:val="00552C69"/>
    <w:rsid w:val="00555D99"/>
    <w:rsid w:val="0056230E"/>
    <w:rsid w:val="00571214"/>
    <w:rsid w:val="00571ACD"/>
    <w:rsid w:val="0057218E"/>
    <w:rsid w:val="00574621"/>
    <w:rsid w:val="0058098C"/>
    <w:rsid w:val="00586D95"/>
    <w:rsid w:val="00587647"/>
    <w:rsid w:val="00594790"/>
    <w:rsid w:val="005A3CA5"/>
    <w:rsid w:val="005C4A3B"/>
    <w:rsid w:val="005D2B62"/>
    <w:rsid w:val="005D56EA"/>
    <w:rsid w:val="005E454D"/>
    <w:rsid w:val="005F2D54"/>
    <w:rsid w:val="005F50DF"/>
    <w:rsid w:val="0060656F"/>
    <w:rsid w:val="00611BF0"/>
    <w:rsid w:val="006146C4"/>
    <w:rsid w:val="0061640A"/>
    <w:rsid w:val="006205E3"/>
    <w:rsid w:val="00632444"/>
    <w:rsid w:val="0064678C"/>
    <w:rsid w:val="006478DA"/>
    <w:rsid w:val="00650A49"/>
    <w:rsid w:val="006535DE"/>
    <w:rsid w:val="00653B36"/>
    <w:rsid w:val="00654768"/>
    <w:rsid w:val="006709CD"/>
    <w:rsid w:val="006766E9"/>
    <w:rsid w:val="00680584"/>
    <w:rsid w:val="00687ED3"/>
    <w:rsid w:val="00697E44"/>
    <w:rsid w:val="006A0078"/>
    <w:rsid w:val="006B340F"/>
    <w:rsid w:val="006B5A9D"/>
    <w:rsid w:val="006B7F85"/>
    <w:rsid w:val="006C1B32"/>
    <w:rsid w:val="006C7E35"/>
    <w:rsid w:val="006F5C32"/>
    <w:rsid w:val="00700C50"/>
    <w:rsid w:val="0070185E"/>
    <w:rsid w:val="007035EF"/>
    <w:rsid w:val="0073578B"/>
    <w:rsid w:val="00747C2C"/>
    <w:rsid w:val="007524F4"/>
    <w:rsid w:val="00764060"/>
    <w:rsid w:val="00767D55"/>
    <w:rsid w:val="00784D1F"/>
    <w:rsid w:val="00790E18"/>
    <w:rsid w:val="0079448A"/>
    <w:rsid w:val="007C4A2D"/>
    <w:rsid w:val="00803BFD"/>
    <w:rsid w:val="008063E6"/>
    <w:rsid w:val="00810C0F"/>
    <w:rsid w:val="008332D0"/>
    <w:rsid w:val="00836242"/>
    <w:rsid w:val="00842519"/>
    <w:rsid w:val="00845429"/>
    <w:rsid w:val="008462A9"/>
    <w:rsid w:val="00847202"/>
    <w:rsid w:val="00854AAA"/>
    <w:rsid w:val="00862174"/>
    <w:rsid w:val="00877BE2"/>
    <w:rsid w:val="008808DB"/>
    <w:rsid w:val="00882C4D"/>
    <w:rsid w:val="00883F97"/>
    <w:rsid w:val="00896894"/>
    <w:rsid w:val="00897779"/>
    <w:rsid w:val="00897FA1"/>
    <w:rsid w:val="008A05AD"/>
    <w:rsid w:val="008A1250"/>
    <w:rsid w:val="008A393E"/>
    <w:rsid w:val="008B4536"/>
    <w:rsid w:val="008D057B"/>
    <w:rsid w:val="008E304E"/>
    <w:rsid w:val="00910EA3"/>
    <w:rsid w:val="009153DA"/>
    <w:rsid w:val="00921B54"/>
    <w:rsid w:val="00921CC8"/>
    <w:rsid w:val="00932228"/>
    <w:rsid w:val="00945EC5"/>
    <w:rsid w:val="00947A4A"/>
    <w:rsid w:val="0095095C"/>
    <w:rsid w:val="009531CC"/>
    <w:rsid w:val="0096353C"/>
    <w:rsid w:val="009764AC"/>
    <w:rsid w:val="00997987"/>
    <w:rsid w:val="009C18F5"/>
    <w:rsid w:val="009C5EB0"/>
    <w:rsid w:val="009D16C5"/>
    <w:rsid w:val="009F0481"/>
    <w:rsid w:val="009F18A3"/>
    <w:rsid w:val="009F68FE"/>
    <w:rsid w:val="00A0369D"/>
    <w:rsid w:val="00A13BA9"/>
    <w:rsid w:val="00A348BE"/>
    <w:rsid w:val="00A512D0"/>
    <w:rsid w:val="00A536DD"/>
    <w:rsid w:val="00A55412"/>
    <w:rsid w:val="00A6255A"/>
    <w:rsid w:val="00A73B90"/>
    <w:rsid w:val="00A9513A"/>
    <w:rsid w:val="00AB06A7"/>
    <w:rsid w:val="00AB37CA"/>
    <w:rsid w:val="00AC0439"/>
    <w:rsid w:val="00AC1919"/>
    <w:rsid w:val="00AC6AE0"/>
    <w:rsid w:val="00AD55E8"/>
    <w:rsid w:val="00AE5BB3"/>
    <w:rsid w:val="00B07479"/>
    <w:rsid w:val="00B10E65"/>
    <w:rsid w:val="00B12799"/>
    <w:rsid w:val="00B16FFE"/>
    <w:rsid w:val="00B2034A"/>
    <w:rsid w:val="00B24E7F"/>
    <w:rsid w:val="00B36FB0"/>
    <w:rsid w:val="00B370F6"/>
    <w:rsid w:val="00B549B4"/>
    <w:rsid w:val="00B621E5"/>
    <w:rsid w:val="00B86F44"/>
    <w:rsid w:val="00B87101"/>
    <w:rsid w:val="00BC3948"/>
    <w:rsid w:val="00BC7C88"/>
    <w:rsid w:val="00BD5D03"/>
    <w:rsid w:val="00C244EF"/>
    <w:rsid w:val="00C34498"/>
    <w:rsid w:val="00C37BB1"/>
    <w:rsid w:val="00C47ACD"/>
    <w:rsid w:val="00C60879"/>
    <w:rsid w:val="00C72E76"/>
    <w:rsid w:val="00C914F7"/>
    <w:rsid w:val="00C91586"/>
    <w:rsid w:val="00CA1D02"/>
    <w:rsid w:val="00CA5109"/>
    <w:rsid w:val="00CA5A5E"/>
    <w:rsid w:val="00CC0B02"/>
    <w:rsid w:val="00CD081E"/>
    <w:rsid w:val="00CD406B"/>
    <w:rsid w:val="00CF4DF4"/>
    <w:rsid w:val="00D02C8A"/>
    <w:rsid w:val="00D15376"/>
    <w:rsid w:val="00D23122"/>
    <w:rsid w:val="00D235D6"/>
    <w:rsid w:val="00D24FF1"/>
    <w:rsid w:val="00D3411B"/>
    <w:rsid w:val="00D40FF1"/>
    <w:rsid w:val="00D41E60"/>
    <w:rsid w:val="00D461CF"/>
    <w:rsid w:val="00D550CC"/>
    <w:rsid w:val="00D62281"/>
    <w:rsid w:val="00D64419"/>
    <w:rsid w:val="00D74985"/>
    <w:rsid w:val="00D8245F"/>
    <w:rsid w:val="00D9324D"/>
    <w:rsid w:val="00DC5938"/>
    <w:rsid w:val="00DE0477"/>
    <w:rsid w:val="00DE76C5"/>
    <w:rsid w:val="00DF12A3"/>
    <w:rsid w:val="00E01349"/>
    <w:rsid w:val="00E02D74"/>
    <w:rsid w:val="00E030AD"/>
    <w:rsid w:val="00E37C3A"/>
    <w:rsid w:val="00E41590"/>
    <w:rsid w:val="00E46051"/>
    <w:rsid w:val="00E53ED9"/>
    <w:rsid w:val="00E540A9"/>
    <w:rsid w:val="00E545CB"/>
    <w:rsid w:val="00E559B3"/>
    <w:rsid w:val="00E71463"/>
    <w:rsid w:val="00E77D1A"/>
    <w:rsid w:val="00EA4251"/>
    <w:rsid w:val="00EB3E96"/>
    <w:rsid w:val="00EB4012"/>
    <w:rsid w:val="00EB60D3"/>
    <w:rsid w:val="00EB7787"/>
    <w:rsid w:val="00EC175D"/>
    <w:rsid w:val="00EC35D5"/>
    <w:rsid w:val="00EC5BC6"/>
    <w:rsid w:val="00ED4AC4"/>
    <w:rsid w:val="00EE0992"/>
    <w:rsid w:val="00EE780D"/>
    <w:rsid w:val="00EF0A09"/>
    <w:rsid w:val="00F0044F"/>
    <w:rsid w:val="00F147CF"/>
    <w:rsid w:val="00F5174F"/>
    <w:rsid w:val="00F56164"/>
    <w:rsid w:val="00F77057"/>
    <w:rsid w:val="00F95074"/>
    <w:rsid w:val="00FA0222"/>
    <w:rsid w:val="00FA7FF9"/>
    <w:rsid w:val="00FB1709"/>
    <w:rsid w:val="00FE5339"/>
    <w:rsid w:val="00FE5826"/>
    <w:rsid w:val="00FF2D2D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6A18"/>
  <w15:docId w15:val="{039406B8-FC2C-2549-9362-19CC69E9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96E8B"/>
    <w:pPr>
      <w:keepNext/>
      <w:keepLines/>
      <w:numPr>
        <w:numId w:val="3"/>
      </w:numPr>
      <w:spacing w:before="480"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73B90"/>
    <w:pPr>
      <w:keepNext/>
      <w:keepLines/>
      <w:numPr>
        <w:ilvl w:val="1"/>
        <w:numId w:val="4"/>
      </w:numPr>
      <w:spacing w:before="240" w:after="200" w:line="360" w:lineRule="auto"/>
      <w:ind w:left="782" w:hanging="425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6E8B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6E8B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6E8B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6E8B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6E8B"/>
    <w:pPr>
      <w:keepNext/>
      <w:keepLines/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6E8B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6E8B"/>
    <w:pPr>
      <w:keepNext/>
      <w:keepLines/>
      <w:spacing w:before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897FA1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="Arial" w:eastAsiaTheme="majorEastAsia" w:hAnsi="Arial" w:cs="Arial"/>
      <w:color w:val="000000" w:themeColor="text1"/>
      <w:spacing w:val="5"/>
      <w:kern w:val="28"/>
      <w:sz w:val="44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97FA1"/>
    <w:rPr>
      <w:rFonts w:ascii="Arial" w:eastAsiaTheme="majorEastAsia" w:hAnsi="Arial" w:cs="Arial"/>
      <w:color w:val="000000" w:themeColor="text1"/>
      <w:spacing w:val="5"/>
      <w:kern w:val="28"/>
      <w:sz w:val="44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01349"/>
    <w:pPr>
      <w:numPr>
        <w:ilvl w:val="1"/>
      </w:numPr>
      <w:spacing w:after="200" w:line="360" w:lineRule="auto"/>
      <w:jc w:val="both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01349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01349"/>
    <w:pPr>
      <w:spacing w:after="200" w:line="360" w:lineRule="auto"/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1349"/>
    <w:pPr>
      <w:spacing w:before="100" w:beforeAutospacing="1" w:after="100" w:afterAutospacing="1"/>
      <w:jc w:val="both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349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3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6242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624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36242"/>
    <w:pPr>
      <w:tabs>
        <w:tab w:val="center" w:pos="4252"/>
        <w:tab w:val="right" w:pos="8504"/>
      </w:tabs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6242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96E8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F50DF"/>
    <w:pPr>
      <w:spacing w:line="276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73B9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030AD"/>
    <w:pPr>
      <w:spacing w:after="10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45429"/>
    <w:pPr>
      <w:spacing w:after="100" w:line="360" w:lineRule="auto"/>
      <w:ind w:left="240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84542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571A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CD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E540A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6E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6E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6E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6E8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6E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6E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6E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3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80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127.0.0.1:8080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E0B7-9DF2-43AD-92E7-CEF1626A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7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raciun Razvan Virgil</cp:lastModifiedBy>
  <cp:revision>262</cp:revision>
  <cp:lastPrinted>2018-11-12T23:04:00Z</cp:lastPrinted>
  <dcterms:created xsi:type="dcterms:W3CDTF">2020-11-29T20:11:00Z</dcterms:created>
  <dcterms:modified xsi:type="dcterms:W3CDTF">2021-09-30T15:26:00Z</dcterms:modified>
</cp:coreProperties>
</file>